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40290" w14:textId="77777777" w:rsidR="00402EF2" w:rsidRDefault="00402EF2" w:rsidP="00C969BB">
      <w:pPr>
        <w:pStyle w:val="a4"/>
        <w:rPr>
          <w:rFonts w:ascii="Times New Roman" w:hAnsi="Times New Roman" w:cs="Times New Roman"/>
          <w:lang w:val="uk-UA"/>
        </w:rPr>
      </w:pPr>
    </w:p>
    <w:p w14:paraId="1ACEE78C" w14:textId="77777777" w:rsidR="00914F13" w:rsidRDefault="00914F13" w:rsidP="003A03E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9E0C3F">
        <w:rPr>
          <w:rFonts w:ascii="Times New Roman" w:hAnsi="Times New Roman" w:cs="Times New Roman"/>
          <w:lang w:val="uk-UA"/>
        </w:rPr>
        <w:t xml:space="preserve">  </w:t>
      </w:r>
      <w:r w:rsidRPr="002B428B">
        <w:rPr>
          <w:rFonts w:eastAsia="Times New Roman"/>
          <w:lang w:val="uk-UA"/>
        </w:rPr>
        <w:t xml:space="preserve">                  </w:t>
      </w:r>
      <w:r w:rsidRPr="00B2348F">
        <w:rPr>
          <w:rFonts w:ascii="Times New Roman" w:eastAsia="Times New Roman" w:hAnsi="Times New Roman" w:cs="Times New Roman"/>
          <w:lang w:val="uk-UA"/>
        </w:rPr>
        <w:t xml:space="preserve"> </w:t>
      </w:r>
      <w:r w:rsidRPr="009E0C3F">
        <w:rPr>
          <w:rFonts w:ascii="Times New Roman" w:hAnsi="Times New Roman" w:cs="Times New Roman"/>
          <w:lang w:val="uk-UA"/>
        </w:rPr>
        <w:t xml:space="preserve">  </w:t>
      </w:r>
      <w:r w:rsidRPr="002B428B">
        <w:rPr>
          <w:rFonts w:eastAsia="Times New Roman"/>
          <w:lang w:val="uk-UA"/>
        </w:rPr>
        <w:t xml:space="preserve">                  </w:t>
      </w:r>
      <w:r w:rsidRPr="00B2348F"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14:paraId="0E95AE65" w14:textId="77777777" w:rsidR="00914F13" w:rsidRDefault="00914F13" w:rsidP="003A03E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14:paraId="1F500593" w14:textId="3D45F804" w:rsidR="00914F13" w:rsidRDefault="00087503" w:rsidP="003A03E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13.11.</w:t>
      </w:r>
      <w:r w:rsidR="00914F13">
        <w:rPr>
          <w:rFonts w:ascii="Times New Roman" w:hAnsi="Times New Roman" w:cs="Times New Roman"/>
          <w:sz w:val="24"/>
          <w:szCs w:val="24"/>
          <w:lang w:val="uk-UA" w:eastAsia="ar-SA"/>
        </w:rPr>
        <w:t>202</w:t>
      </w:r>
      <w:r w:rsidR="00914F13">
        <w:rPr>
          <w:rFonts w:ascii="Times New Roman" w:hAnsi="Times New Roman" w:cs="Times New Roman"/>
          <w:sz w:val="24"/>
          <w:szCs w:val="24"/>
          <w:lang w:val="en-US" w:eastAsia="ar-SA"/>
        </w:rPr>
        <w:t>5</w:t>
      </w:r>
      <w:r w:rsidR="00914F13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1515</w:t>
      </w:r>
      <w:bookmarkStart w:id="0" w:name="_GoBack"/>
      <w:bookmarkEnd w:id="0"/>
    </w:p>
    <w:p w14:paraId="5BF2AAAC" w14:textId="77777777" w:rsidR="00914F13" w:rsidRDefault="00914F13" w:rsidP="00914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Про погодження наміру щодо передачі нерухомого майна міської комунальної власності в оренду на аукціоні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828"/>
        <w:gridCol w:w="1559"/>
        <w:gridCol w:w="2126"/>
        <w:gridCol w:w="992"/>
        <w:gridCol w:w="1701"/>
        <w:gridCol w:w="2127"/>
        <w:gridCol w:w="850"/>
        <w:gridCol w:w="992"/>
        <w:gridCol w:w="933"/>
      </w:tblGrid>
      <w:tr w:rsidR="008220E8" w:rsidRPr="00C969BB" w14:paraId="2C480CF2" w14:textId="77777777" w:rsidTr="008220E8">
        <w:trPr>
          <w:trHeight w:val="3397"/>
        </w:trPr>
        <w:tc>
          <w:tcPr>
            <w:tcW w:w="562" w:type="dxa"/>
          </w:tcPr>
          <w:p w14:paraId="43D92C3D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7D82FA4C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828" w:type="dxa"/>
          </w:tcPr>
          <w:p w14:paraId="24C92328" w14:textId="079BD93A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 xml:space="preserve">Назва об’єкта оренди/поверх/ </w:t>
            </w:r>
          </w:p>
          <w:p w14:paraId="53567E96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59" w:type="dxa"/>
          </w:tcPr>
          <w:p w14:paraId="38431E27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Стан об’єкта</w:t>
            </w:r>
          </w:p>
        </w:tc>
        <w:tc>
          <w:tcPr>
            <w:tcW w:w="2126" w:type="dxa"/>
          </w:tcPr>
          <w:p w14:paraId="01E899F6" w14:textId="77777777" w:rsidR="00A103B1" w:rsidRPr="00C969BB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Цільове призначення об’єкта,</w:t>
            </w:r>
          </w:p>
          <w:p w14:paraId="53671309" w14:textId="134003B3" w:rsidR="00CB647F" w:rsidRPr="00C969BB" w:rsidRDefault="00A103B1" w:rsidP="00CB647F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за пропозицією балансоутримувача/категорія обмеження згідно Додатку 3 Порядку/ або обмеження визначені п. 29 Порядку</w:t>
            </w:r>
          </w:p>
        </w:tc>
        <w:tc>
          <w:tcPr>
            <w:tcW w:w="992" w:type="dxa"/>
          </w:tcPr>
          <w:p w14:paraId="3452219B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Строк оренди</w:t>
            </w:r>
          </w:p>
          <w:p w14:paraId="4DDFFFEA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(років)</w:t>
            </w:r>
          </w:p>
          <w:p w14:paraId="25698E39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за пропозицією балансоутримувача</w:t>
            </w:r>
          </w:p>
        </w:tc>
        <w:tc>
          <w:tcPr>
            <w:tcW w:w="1701" w:type="dxa"/>
          </w:tcPr>
          <w:p w14:paraId="5D81EEDB" w14:textId="77777777" w:rsidR="0066111A" w:rsidRPr="00C969BB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r w:rsidR="00A128F2"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,  грн.,</w:t>
            </w:r>
            <w:r w:rsidR="006F4BEB"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5CB532B4" w14:textId="77777777" w:rsidR="002F5A34" w:rsidRPr="00C969BB" w:rsidRDefault="002F5A34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ном на</w:t>
            </w:r>
          </w:p>
          <w:p w14:paraId="2E6719DB" w14:textId="18BC574A" w:rsidR="002F5A34" w:rsidRPr="00C969BB" w:rsidRDefault="00472EE6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DA7C5D"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D20635"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6503E1"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DA7C5D"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F736D5"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02</w:t>
            </w:r>
            <w:r w:rsidR="006503E1"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14:paraId="4457A0B4" w14:textId="77777777" w:rsidR="0066111A" w:rsidRPr="00C969BB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,</w:t>
            </w:r>
          </w:p>
          <w:p w14:paraId="2846C672" w14:textId="77777777" w:rsidR="0066111A" w:rsidRPr="00C969BB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</w:p>
          <w:p w14:paraId="1B86F336" w14:textId="19548F19" w:rsidR="002F7AD7" w:rsidRPr="00C969BB" w:rsidRDefault="002F7AD7" w:rsidP="00B345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переоцінена)</w:t>
            </w:r>
          </w:p>
        </w:tc>
        <w:tc>
          <w:tcPr>
            <w:tcW w:w="2127" w:type="dxa"/>
          </w:tcPr>
          <w:p w14:paraId="232D27F9" w14:textId="77777777" w:rsidR="0066111A" w:rsidRPr="00C969BB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Стартова місячна орендна плата, грн</w:t>
            </w:r>
          </w:p>
          <w:p w14:paraId="16634EA1" w14:textId="77777777" w:rsidR="0066111A" w:rsidRPr="00C969BB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(без ПДВ)</w:t>
            </w:r>
          </w:p>
          <w:p w14:paraId="7ACC41CA" w14:textId="77777777" w:rsidR="0066111A" w:rsidRPr="00C969BB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ІІ аукціон</w:t>
            </w:r>
          </w:p>
          <w:p w14:paraId="0904D148" w14:textId="77777777" w:rsidR="0066111A" w:rsidRPr="00C969BB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969BB">
              <w:rPr>
                <w:rFonts w:ascii="Times New Roman" w:hAnsi="Times New Roman" w:cs="Times New Roman"/>
              </w:rPr>
              <w:t>-50% грн. (без ПДВ)</w:t>
            </w:r>
          </w:p>
          <w:p w14:paraId="18DD640B" w14:textId="77777777" w:rsidR="0066111A" w:rsidRPr="00C969BB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ІІІ аукціон – 50%</w:t>
            </w:r>
          </w:p>
          <w:p w14:paraId="0053A5E9" w14:textId="77777777" w:rsidR="0066111A" w:rsidRPr="00C969BB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3 кроки</w:t>
            </w:r>
          </w:p>
          <w:p w14:paraId="241079B1" w14:textId="77777777" w:rsidR="0066111A" w:rsidRPr="00C969BB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(без ПДВ)</w:t>
            </w:r>
          </w:p>
          <w:p w14:paraId="27194EED" w14:textId="77777777" w:rsidR="0066111A" w:rsidRPr="00C969BB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F590E0" w14:textId="77777777" w:rsidR="0066111A" w:rsidRPr="00C969BB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Згода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орендодавця на передачу об’єкта</w:t>
            </w:r>
            <w:r w:rsidR="00EC55BC"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оренди в суборенд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 xml:space="preserve">  так/ні</w:t>
            </w:r>
          </w:p>
        </w:tc>
        <w:tc>
          <w:tcPr>
            <w:tcW w:w="992" w:type="dxa"/>
          </w:tcPr>
          <w:p w14:paraId="37C38C62" w14:textId="77777777" w:rsidR="0066111A" w:rsidRPr="00C969BB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Належність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оренди до пам’яток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спадщини, щойно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спадщини</w:t>
            </w:r>
          </w:p>
        </w:tc>
        <w:tc>
          <w:tcPr>
            <w:tcW w:w="933" w:type="dxa"/>
          </w:tcPr>
          <w:p w14:paraId="63ED6F7B" w14:textId="77777777" w:rsidR="0066111A" w:rsidRPr="00C969BB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Додаткові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умови:</w:t>
            </w:r>
          </w:p>
          <w:p w14:paraId="26DAA065" w14:textId="77777777" w:rsidR="0066111A" w:rsidRPr="00C969BB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1A" w:rsidRPr="00C969BB" w14:paraId="3FF6E015" w14:textId="77777777" w:rsidTr="00FF24BB">
        <w:trPr>
          <w:trHeight w:val="250"/>
        </w:trPr>
        <w:tc>
          <w:tcPr>
            <w:tcW w:w="15670" w:type="dxa"/>
            <w:gridSpan w:val="10"/>
          </w:tcPr>
          <w:p w14:paraId="2FC55266" w14:textId="4C4F6F3F" w:rsidR="0066111A" w:rsidRPr="00C969BB" w:rsidRDefault="0020066B" w:rsidP="00B9723B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лансоутримувач – комунальне підприємство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Агенція муніципального нерухомості» – код 30579655</w:t>
            </w:r>
          </w:p>
        </w:tc>
      </w:tr>
      <w:tr w:rsidR="008220E8" w:rsidRPr="00C969BB" w14:paraId="64656F28" w14:textId="77777777" w:rsidTr="008220E8">
        <w:trPr>
          <w:trHeight w:val="2748"/>
        </w:trPr>
        <w:tc>
          <w:tcPr>
            <w:tcW w:w="562" w:type="dxa"/>
          </w:tcPr>
          <w:p w14:paraId="0A352EF8" w14:textId="5B12D4E3" w:rsidR="00BC4046" w:rsidRPr="00C969BB" w:rsidRDefault="00DA7C5D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28" w:type="dxa"/>
          </w:tcPr>
          <w:p w14:paraId="53760046" w14:textId="77777777" w:rsidR="00B540CA" w:rsidRDefault="00E33238" w:rsidP="00E665D1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 xml:space="preserve">Нежитлове приміщення </w:t>
            </w:r>
          </w:p>
          <w:p w14:paraId="2585FD25" w14:textId="25414616" w:rsidR="00E33238" w:rsidRPr="00C969BB" w:rsidRDefault="00E33238" w:rsidP="00B540CA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на</w:t>
            </w:r>
            <w:r w:rsidR="00B540CA" w:rsidRPr="00C969BB">
              <w:rPr>
                <w:rFonts w:ascii="Times New Roman" w:hAnsi="Times New Roman" w:cs="Times New Roman"/>
                <w:lang w:val="uk-UA"/>
              </w:rPr>
              <w:t xml:space="preserve"> вул. Львівське шосе, 53/1</w:t>
            </w:r>
          </w:p>
          <w:p w14:paraId="4E3D0ECC" w14:textId="641E756C" w:rsidR="00E33238" w:rsidRPr="00C969BB" w:rsidRDefault="00E33238" w:rsidP="00E665D1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lang w:val="uk-UA" w:eastAsia="ru-RU"/>
              </w:rPr>
              <w:t>загальною площею 224,4 кв.м</w:t>
            </w:r>
          </w:p>
          <w:p w14:paraId="176D83E6" w14:textId="604D085D" w:rsidR="00E33238" w:rsidRPr="00C969BB" w:rsidRDefault="00E33238" w:rsidP="00E665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763364" w:rsidRPr="00C969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удова до житлового будинку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1961E5"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 «Хмельницький обласний фонд соціальної і трудової реабілітації інвалідів» 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розміщення </w:t>
            </w:r>
            <w:r w:rsidR="001961E5"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ої організації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  <w:p w14:paraId="3557A7BA" w14:textId="3B810E93" w:rsidR="00BC4046" w:rsidRPr="00C969BB" w:rsidRDefault="001961E5" w:rsidP="00E665D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30</w:t>
            </w:r>
            <w:r w:rsidR="00E33238" w:rsidRPr="00C969BB">
              <w:rPr>
                <w:rFonts w:ascii="Times New Roman" w:hAnsi="Times New Roman" w:cs="Times New Roman"/>
              </w:rPr>
              <w:t>.</w:t>
            </w:r>
            <w:r w:rsidRPr="00C969BB">
              <w:rPr>
                <w:rFonts w:ascii="Times New Roman" w:hAnsi="Times New Roman" w:cs="Times New Roman"/>
                <w:lang w:val="uk-UA"/>
              </w:rPr>
              <w:t>04</w:t>
            </w:r>
            <w:r w:rsidR="00E33238" w:rsidRPr="00C969BB">
              <w:rPr>
                <w:rFonts w:ascii="Times New Roman" w:hAnsi="Times New Roman" w:cs="Times New Roman"/>
              </w:rPr>
              <w:t>.202</w:t>
            </w:r>
            <w:r w:rsidRPr="00C969BB">
              <w:rPr>
                <w:rFonts w:ascii="Times New Roman" w:hAnsi="Times New Roman" w:cs="Times New Roman"/>
                <w:lang w:val="uk-UA"/>
              </w:rPr>
              <w:t>5</w:t>
            </w:r>
            <w:r w:rsidR="00E33238" w:rsidRPr="00C969BB">
              <w:rPr>
                <w:rFonts w:ascii="Times New Roman" w:hAnsi="Times New Roman" w:cs="Times New Roman"/>
              </w:rPr>
              <w:t>р</w:t>
            </w:r>
            <w:r w:rsidR="00E33238" w:rsidRPr="00C969BB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59" w:type="dxa"/>
          </w:tcPr>
          <w:p w14:paraId="7ECA56EB" w14:textId="226C9249" w:rsidR="00BC4046" w:rsidRPr="00C969BB" w:rsidRDefault="00153B9B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2126" w:type="dxa"/>
          </w:tcPr>
          <w:p w14:paraId="0BE7F5FE" w14:textId="77777777" w:rsidR="001961E5" w:rsidRPr="00C969BB" w:rsidRDefault="001961E5" w:rsidP="001961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</w:t>
            </w:r>
          </w:p>
          <w:p w14:paraId="33757919" w14:textId="77777777" w:rsidR="00BC4046" w:rsidRPr="00C969BB" w:rsidRDefault="00BC4046" w:rsidP="00472E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</w:tcPr>
          <w:p w14:paraId="3CB37425" w14:textId="1907707E" w:rsidR="00BC4046" w:rsidRPr="00C969BB" w:rsidRDefault="001961E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14:paraId="52B9611A" w14:textId="77777777" w:rsidR="00BC4046" w:rsidRPr="00C969BB" w:rsidRDefault="001961E5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903530,00</w:t>
            </w:r>
          </w:p>
          <w:p w14:paraId="4B7B94E5" w14:textId="0251B8A1" w:rsidR="001961E5" w:rsidRPr="00C969BB" w:rsidRDefault="001961E5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903530,00</w:t>
            </w:r>
          </w:p>
        </w:tc>
        <w:tc>
          <w:tcPr>
            <w:tcW w:w="2127" w:type="dxa"/>
          </w:tcPr>
          <w:p w14:paraId="47E04FEE" w14:textId="2C18F406" w:rsidR="001961E5" w:rsidRPr="00C969BB" w:rsidRDefault="001961E5" w:rsidP="001961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9035</w:t>
            </w:r>
            <w:r w:rsidR="00CB647F"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30</w:t>
            </w:r>
          </w:p>
          <w:p w14:paraId="03672851" w14:textId="77777777" w:rsidR="001961E5" w:rsidRPr="00C969BB" w:rsidRDefault="001961E5" w:rsidP="001961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14:paraId="27827083" w14:textId="77777777" w:rsidR="001961E5" w:rsidRPr="00C969BB" w:rsidRDefault="001961E5" w:rsidP="001961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14:paraId="52231733" w14:textId="48B7644A" w:rsidR="001961E5" w:rsidRPr="00C969BB" w:rsidRDefault="001961E5" w:rsidP="001961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 w:rsidR="00467476"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овтень</w:t>
            </w:r>
          </w:p>
          <w:p w14:paraId="273DCF8D" w14:textId="77777777" w:rsidR="001961E5" w:rsidRPr="00C969BB" w:rsidRDefault="001961E5" w:rsidP="001961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5)</w:t>
            </w:r>
          </w:p>
          <w:p w14:paraId="09502DC4" w14:textId="55271978" w:rsidR="001961E5" w:rsidRPr="00C969BB" w:rsidRDefault="001961E5" w:rsidP="001961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50%- </w:t>
            </w:r>
            <w:r w:rsidR="00CB647F"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517,65</w:t>
            </w:r>
          </w:p>
          <w:p w14:paraId="63F86E00" w14:textId="4DA1A354" w:rsidR="001961E5" w:rsidRPr="00C969BB" w:rsidRDefault="001961E5" w:rsidP="001961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 w:rsidR="00CB647F"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517,65</w:t>
            </w:r>
          </w:p>
          <w:p w14:paraId="5F0BECC8" w14:textId="77777777" w:rsidR="00BC4046" w:rsidRPr="00C969BB" w:rsidRDefault="00BC4046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</w:tcPr>
          <w:p w14:paraId="67879B75" w14:textId="16ACDADA" w:rsidR="00BC4046" w:rsidRPr="00C969BB" w:rsidRDefault="00CB647F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992" w:type="dxa"/>
          </w:tcPr>
          <w:p w14:paraId="5863B96F" w14:textId="005491B9" w:rsidR="00BC4046" w:rsidRPr="00C969BB" w:rsidRDefault="00CB647F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3" w:type="dxa"/>
          </w:tcPr>
          <w:p w14:paraId="04CDC0AD" w14:textId="47672658" w:rsidR="00BC4046" w:rsidRPr="00C969BB" w:rsidRDefault="00CB647F" w:rsidP="009C5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220E8" w:rsidRPr="00C969BB" w14:paraId="1E696E04" w14:textId="77777777" w:rsidTr="008220E8">
        <w:trPr>
          <w:trHeight w:val="2825"/>
        </w:trPr>
        <w:tc>
          <w:tcPr>
            <w:tcW w:w="562" w:type="dxa"/>
          </w:tcPr>
          <w:p w14:paraId="11571D3E" w14:textId="6BD182E8" w:rsidR="00BC4046" w:rsidRPr="00C969BB" w:rsidRDefault="00981672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</w:p>
        </w:tc>
        <w:tc>
          <w:tcPr>
            <w:tcW w:w="3828" w:type="dxa"/>
          </w:tcPr>
          <w:p w14:paraId="25E6E866" w14:textId="558FA088" w:rsidR="00DA7C5D" w:rsidRPr="00C969BB" w:rsidRDefault="00DA7C5D" w:rsidP="00DA7C5D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 xml:space="preserve">Нежитлове приміщення </w:t>
            </w:r>
          </w:p>
          <w:p w14:paraId="266E54B8" w14:textId="7E813284" w:rsidR="00DA7C5D" w:rsidRPr="00C969BB" w:rsidRDefault="00B540CA" w:rsidP="00DA7C5D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DA7C5D" w:rsidRPr="00C969BB">
              <w:rPr>
                <w:rFonts w:ascii="Times New Roman" w:hAnsi="Times New Roman" w:cs="Times New Roman"/>
                <w:lang w:val="uk-UA"/>
              </w:rPr>
              <w:t>вул. Інститутській, 5</w:t>
            </w:r>
          </w:p>
          <w:p w14:paraId="71B4CB24" w14:textId="5BA49B46" w:rsidR="00DA7C5D" w:rsidRPr="00C969BB" w:rsidRDefault="00DA7C5D" w:rsidP="00DA7C5D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 xml:space="preserve">корисною площею </w:t>
            </w:r>
            <w:r w:rsidR="00467476" w:rsidRPr="00C969BB">
              <w:rPr>
                <w:rFonts w:ascii="Times New Roman" w:hAnsi="Times New Roman" w:cs="Times New Roman"/>
                <w:lang w:val="uk-UA"/>
              </w:rPr>
              <w:t>12,0</w:t>
            </w:r>
            <w:r w:rsidRPr="00C969BB">
              <w:rPr>
                <w:rFonts w:ascii="Times New Roman" w:hAnsi="Times New Roman" w:cs="Times New Roman"/>
                <w:lang w:val="uk-UA"/>
              </w:rPr>
              <w:t xml:space="preserve"> кв.м</w:t>
            </w:r>
          </w:p>
          <w:p w14:paraId="3FE21C0A" w14:textId="7B53C673" w:rsidR="00DA7C5D" w:rsidRPr="00C969BB" w:rsidRDefault="00DA7C5D" w:rsidP="00DA7C5D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 (загальною площею </w:t>
            </w:r>
            <w:r w:rsidR="00467476" w:rsidRPr="00C969BB">
              <w:rPr>
                <w:rFonts w:ascii="Times New Roman" w:hAnsi="Times New Roman" w:cs="Times New Roman"/>
                <w:lang w:val="uk-UA" w:eastAsia="ru-RU"/>
              </w:rPr>
              <w:t>16,3</w:t>
            </w: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 кв.м)</w:t>
            </w:r>
          </w:p>
          <w:p w14:paraId="5609A019" w14:textId="505CD40B" w:rsidR="00BC4046" w:rsidRPr="00C969BB" w:rsidRDefault="00DA7C5D" w:rsidP="00467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467476"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околь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467476"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ніше в оренді не перебувало. </w:t>
            </w:r>
          </w:p>
        </w:tc>
        <w:tc>
          <w:tcPr>
            <w:tcW w:w="1559" w:type="dxa"/>
          </w:tcPr>
          <w:p w14:paraId="4A4FD159" w14:textId="2E2B1C93" w:rsidR="00BC4046" w:rsidRPr="00C969BB" w:rsidRDefault="00CB647F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2126" w:type="dxa"/>
          </w:tcPr>
          <w:p w14:paraId="470183AD" w14:textId="77777777" w:rsidR="00467476" w:rsidRPr="00C969BB" w:rsidRDefault="00467476" w:rsidP="004674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14:paraId="2025621D" w14:textId="77777777" w:rsidR="00467476" w:rsidRPr="00C969BB" w:rsidRDefault="00467476" w:rsidP="004674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рім категорії 8</w:t>
            </w:r>
          </w:p>
          <w:p w14:paraId="731F1D3E" w14:textId="5531A9FB" w:rsidR="00BC4046" w:rsidRPr="00C969BB" w:rsidRDefault="00467476" w:rsidP="004674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одатку 3 Порядку КМУ</w:t>
            </w:r>
          </w:p>
        </w:tc>
        <w:tc>
          <w:tcPr>
            <w:tcW w:w="992" w:type="dxa"/>
          </w:tcPr>
          <w:p w14:paraId="0BB1D288" w14:textId="5B314890" w:rsidR="00BC4046" w:rsidRPr="00C969BB" w:rsidRDefault="00CD3C5B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14:paraId="7660E96F" w14:textId="77777777" w:rsidR="00BC4046" w:rsidRPr="00C969BB" w:rsidRDefault="00467476" w:rsidP="00CD3C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79907,18</w:t>
            </w:r>
          </w:p>
          <w:p w14:paraId="3FE65A63" w14:textId="487C512D" w:rsidR="00467476" w:rsidRPr="00C969BB" w:rsidRDefault="00467476" w:rsidP="00CD3C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79907,18</w:t>
            </w:r>
          </w:p>
        </w:tc>
        <w:tc>
          <w:tcPr>
            <w:tcW w:w="2127" w:type="dxa"/>
          </w:tcPr>
          <w:p w14:paraId="233A2BE0" w14:textId="6D9CC2FB" w:rsidR="00CD3C5B" w:rsidRPr="00C969BB" w:rsidRDefault="00467476" w:rsidP="00CD3C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799,07</w:t>
            </w:r>
          </w:p>
          <w:p w14:paraId="09B20220" w14:textId="77777777" w:rsidR="00CD3C5B" w:rsidRPr="00C969BB" w:rsidRDefault="00CD3C5B" w:rsidP="00CD3C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14:paraId="0D083F9F" w14:textId="77777777" w:rsidR="00CD3C5B" w:rsidRPr="00C969BB" w:rsidRDefault="00CD3C5B" w:rsidP="00CD3C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14:paraId="107D80DE" w14:textId="38AFE2A5" w:rsidR="00CD3C5B" w:rsidRPr="00C969BB" w:rsidRDefault="00CD3C5B" w:rsidP="00CD3C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 w:rsidR="00467476"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овтень</w:t>
            </w:r>
          </w:p>
          <w:p w14:paraId="39C590C7" w14:textId="77777777" w:rsidR="00CD3C5B" w:rsidRPr="00C969BB" w:rsidRDefault="00CD3C5B" w:rsidP="00CD3C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5)</w:t>
            </w:r>
          </w:p>
          <w:p w14:paraId="6B4FEABF" w14:textId="759BDA28" w:rsidR="00CD3C5B" w:rsidRPr="00C969BB" w:rsidRDefault="00CD3C5B" w:rsidP="00CD3C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50%- </w:t>
            </w:r>
            <w:r w:rsidR="00FA5AFC"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99,54</w:t>
            </w:r>
          </w:p>
          <w:p w14:paraId="03265D89" w14:textId="3C6006C4" w:rsidR="00BC4046" w:rsidRPr="00C969BB" w:rsidRDefault="00CD3C5B" w:rsidP="00CD3C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 w:rsidR="00FA5AFC"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99,54</w:t>
            </w:r>
          </w:p>
        </w:tc>
        <w:tc>
          <w:tcPr>
            <w:tcW w:w="850" w:type="dxa"/>
          </w:tcPr>
          <w:p w14:paraId="71DF14E0" w14:textId="538555B7" w:rsidR="00BC4046" w:rsidRPr="00C969BB" w:rsidRDefault="00467476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992" w:type="dxa"/>
          </w:tcPr>
          <w:p w14:paraId="1630D9DA" w14:textId="2296B489" w:rsidR="00BC4046" w:rsidRPr="00C969BB" w:rsidRDefault="00CD3C5B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3" w:type="dxa"/>
          </w:tcPr>
          <w:p w14:paraId="6B225024" w14:textId="0A98B01C" w:rsidR="00BC4046" w:rsidRPr="00C969BB" w:rsidRDefault="00CD3C5B" w:rsidP="009C5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220E8" w:rsidRPr="00C969BB" w14:paraId="07E1CEEA" w14:textId="77777777" w:rsidTr="008220E8">
        <w:trPr>
          <w:trHeight w:val="1976"/>
        </w:trPr>
        <w:tc>
          <w:tcPr>
            <w:tcW w:w="562" w:type="dxa"/>
          </w:tcPr>
          <w:p w14:paraId="440183E7" w14:textId="5CE1092E" w:rsidR="00BC4046" w:rsidRPr="00C969BB" w:rsidRDefault="00BE09A5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828" w:type="dxa"/>
          </w:tcPr>
          <w:p w14:paraId="629056B6" w14:textId="59928AAF" w:rsidR="00040647" w:rsidRDefault="00D259D9" w:rsidP="00040647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Частина н</w:t>
            </w:r>
            <w:r w:rsidR="00DA7C5D" w:rsidRPr="00C969BB">
              <w:rPr>
                <w:rFonts w:ascii="Times New Roman" w:hAnsi="Times New Roman" w:cs="Times New Roman"/>
                <w:lang w:val="uk-UA"/>
              </w:rPr>
              <w:t>ежитлов</w:t>
            </w:r>
            <w:r w:rsidRPr="00C969BB">
              <w:rPr>
                <w:rFonts w:ascii="Times New Roman" w:hAnsi="Times New Roman" w:cs="Times New Roman"/>
                <w:lang w:val="uk-UA"/>
              </w:rPr>
              <w:t>ого</w:t>
            </w:r>
            <w:r w:rsidR="00DA7C5D" w:rsidRPr="00C969B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40647" w:rsidRPr="00C969BB">
              <w:rPr>
                <w:rFonts w:ascii="Times New Roman" w:hAnsi="Times New Roman" w:cs="Times New Roman"/>
                <w:lang w:val="uk-UA"/>
              </w:rPr>
              <w:t>приміщення на вул. Інститутській, 5</w:t>
            </w:r>
          </w:p>
          <w:p w14:paraId="214608A1" w14:textId="5364694D" w:rsidR="00DA7C5D" w:rsidRPr="00C969BB" w:rsidRDefault="00DA7C5D" w:rsidP="00DA7C5D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 xml:space="preserve">корисною площею </w:t>
            </w:r>
            <w:r w:rsidR="00FA5AFC" w:rsidRPr="00C969BB">
              <w:rPr>
                <w:rFonts w:ascii="Times New Roman" w:hAnsi="Times New Roman" w:cs="Times New Roman"/>
                <w:lang w:val="uk-UA"/>
              </w:rPr>
              <w:t>2,7</w:t>
            </w:r>
            <w:r w:rsidRPr="00C969BB">
              <w:rPr>
                <w:rFonts w:ascii="Times New Roman" w:hAnsi="Times New Roman" w:cs="Times New Roman"/>
                <w:lang w:val="uk-UA"/>
              </w:rPr>
              <w:t xml:space="preserve"> кв.м</w:t>
            </w:r>
          </w:p>
          <w:p w14:paraId="16C5D6DE" w14:textId="56BF949F" w:rsidR="00DA7C5D" w:rsidRPr="00C969BB" w:rsidRDefault="00DA7C5D" w:rsidP="00DA7C5D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 (загальною площею </w:t>
            </w:r>
            <w:r w:rsidR="00FA5AFC" w:rsidRPr="00C969BB">
              <w:rPr>
                <w:rFonts w:ascii="Times New Roman" w:hAnsi="Times New Roman" w:cs="Times New Roman"/>
                <w:lang w:val="uk-UA" w:eastAsia="ru-RU"/>
              </w:rPr>
              <w:t>3,7</w:t>
            </w: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 кв.м)</w:t>
            </w:r>
          </w:p>
          <w:p w14:paraId="092DFDFA" w14:textId="0CD972EA" w:rsidR="00BC4046" w:rsidRPr="00C969BB" w:rsidRDefault="00DA7C5D" w:rsidP="00FA5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FA5AFC"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околь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FA5AFC"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ніше в оренді не перебувало.</w:t>
            </w:r>
          </w:p>
        </w:tc>
        <w:tc>
          <w:tcPr>
            <w:tcW w:w="1559" w:type="dxa"/>
          </w:tcPr>
          <w:p w14:paraId="4475171E" w14:textId="41811FE7" w:rsidR="00BC4046" w:rsidRPr="00C969BB" w:rsidRDefault="00130779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2126" w:type="dxa"/>
          </w:tcPr>
          <w:p w14:paraId="259878DB" w14:textId="77777777" w:rsidR="00FA5AFC" w:rsidRPr="00C969BB" w:rsidRDefault="00FA5AFC" w:rsidP="00FA5A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14:paraId="65612EA4" w14:textId="77777777" w:rsidR="00FA5AFC" w:rsidRPr="00C969BB" w:rsidRDefault="00FA5AFC" w:rsidP="00FA5A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рім категорії 8</w:t>
            </w:r>
          </w:p>
          <w:p w14:paraId="5B04B5AF" w14:textId="5C47358C" w:rsidR="00BC4046" w:rsidRPr="00C969BB" w:rsidRDefault="00FA5AFC" w:rsidP="00FA5A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одатку 3 Порядку КМУ</w:t>
            </w:r>
          </w:p>
        </w:tc>
        <w:tc>
          <w:tcPr>
            <w:tcW w:w="992" w:type="dxa"/>
          </w:tcPr>
          <w:p w14:paraId="5EBAE7F8" w14:textId="0A82F60D" w:rsidR="00BC4046" w:rsidRPr="00C969BB" w:rsidRDefault="00130779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14:paraId="3D9F3200" w14:textId="77777777" w:rsidR="00C01274" w:rsidRPr="00C969BB" w:rsidRDefault="00FA5AFC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0837,83</w:t>
            </w:r>
          </w:p>
          <w:p w14:paraId="4361F66D" w14:textId="5905D70B" w:rsidR="00FA5AFC" w:rsidRPr="00C969BB" w:rsidRDefault="00FA5AFC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0837,83</w:t>
            </w:r>
          </w:p>
        </w:tc>
        <w:tc>
          <w:tcPr>
            <w:tcW w:w="2127" w:type="dxa"/>
          </w:tcPr>
          <w:p w14:paraId="176DB78D" w14:textId="7B297B04" w:rsidR="00C01274" w:rsidRPr="00C969BB" w:rsidRDefault="00C01274" w:rsidP="00C012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FA5AFC"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8,3</w:t>
            </w:r>
            <w:r w:rsidR="00B540C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  <w:p w14:paraId="67275C6F" w14:textId="77777777" w:rsidR="00C01274" w:rsidRPr="00C969BB" w:rsidRDefault="00C01274" w:rsidP="00C012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14:paraId="6C1201B6" w14:textId="77777777" w:rsidR="00C01274" w:rsidRPr="00C969BB" w:rsidRDefault="00C01274" w:rsidP="00C012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14:paraId="09D898D5" w14:textId="7A1D7F5C" w:rsidR="00C01274" w:rsidRPr="00C969BB" w:rsidRDefault="00C01274" w:rsidP="00C012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 w:rsidR="00FA5AFC"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овтень</w:t>
            </w:r>
          </w:p>
          <w:p w14:paraId="556BE4A4" w14:textId="77777777" w:rsidR="00C01274" w:rsidRPr="00C969BB" w:rsidRDefault="00C01274" w:rsidP="00C012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5)</w:t>
            </w:r>
          </w:p>
          <w:p w14:paraId="272F4970" w14:textId="030F0227" w:rsidR="00C01274" w:rsidRPr="00C969BB" w:rsidRDefault="00C01274" w:rsidP="00C012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50%- </w:t>
            </w:r>
            <w:r w:rsidR="00FA5AFC"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4,19</w:t>
            </w:r>
          </w:p>
          <w:p w14:paraId="20378B91" w14:textId="240B8114" w:rsidR="00BC4046" w:rsidRPr="00C969BB" w:rsidRDefault="00C01274" w:rsidP="00C012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 w:rsidR="00FA5AFC"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4,19</w:t>
            </w:r>
          </w:p>
        </w:tc>
        <w:tc>
          <w:tcPr>
            <w:tcW w:w="850" w:type="dxa"/>
          </w:tcPr>
          <w:p w14:paraId="0DF1F699" w14:textId="445CCAC9" w:rsidR="00BC4046" w:rsidRPr="00C969BB" w:rsidRDefault="00FA5AFC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992" w:type="dxa"/>
          </w:tcPr>
          <w:p w14:paraId="168DF28C" w14:textId="70C504E8" w:rsidR="00BC4046" w:rsidRPr="00C969BB" w:rsidRDefault="00130779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3" w:type="dxa"/>
          </w:tcPr>
          <w:p w14:paraId="5E9EA9B8" w14:textId="515A3064" w:rsidR="00BC4046" w:rsidRPr="00C969BB" w:rsidRDefault="00130779" w:rsidP="009C5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220E8" w:rsidRPr="00C969BB" w14:paraId="6A2D4A81" w14:textId="77777777" w:rsidTr="008220E8">
        <w:trPr>
          <w:trHeight w:val="2106"/>
        </w:trPr>
        <w:tc>
          <w:tcPr>
            <w:tcW w:w="562" w:type="dxa"/>
          </w:tcPr>
          <w:p w14:paraId="29EA4DFD" w14:textId="26D42A07" w:rsidR="00CD3C5B" w:rsidRPr="00C969BB" w:rsidRDefault="00BE09A5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828" w:type="dxa"/>
          </w:tcPr>
          <w:p w14:paraId="27DF8705" w14:textId="0067C8D1" w:rsidR="00E665D1" w:rsidRDefault="00FA5AFC" w:rsidP="00040647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 xml:space="preserve">Частина нежитлового </w:t>
            </w:r>
            <w:r w:rsidR="00040647" w:rsidRPr="00C969BB">
              <w:rPr>
                <w:rFonts w:ascii="Times New Roman" w:hAnsi="Times New Roman" w:cs="Times New Roman"/>
                <w:lang w:val="uk-UA"/>
              </w:rPr>
              <w:t>приміщення на вул. Інститутській, 5</w:t>
            </w:r>
          </w:p>
          <w:p w14:paraId="5CEBC15B" w14:textId="77777777" w:rsidR="00FA5AFC" w:rsidRPr="00C969BB" w:rsidRDefault="00FA5AFC" w:rsidP="00FA5AFC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корисною площею 2,7 кв.м</w:t>
            </w:r>
          </w:p>
          <w:p w14:paraId="5B65AB48" w14:textId="77777777" w:rsidR="00FA5AFC" w:rsidRPr="00C969BB" w:rsidRDefault="00FA5AFC" w:rsidP="00FA5AFC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 (загальною площею 3,7 кв.м)</w:t>
            </w:r>
          </w:p>
          <w:p w14:paraId="1CBE9976" w14:textId="0D1A41D2" w:rsidR="00CD3C5B" w:rsidRPr="00C969BB" w:rsidRDefault="00FA5AFC" w:rsidP="00FA5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цоколь/ раніше в оренді не перебувало.</w:t>
            </w:r>
          </w:p>
        </w:tc>
        <w:tc>
          <w:tcPr>
            <w:tcW w:w="1559" w:type="dxa"/>
          </w:tcPr>
          <w:p w14:paraId="57120055" w14:textId="605C6B5B" w:rsidR="00CD3C5B" w:rsidRPr="00C969BB" w:rsidRDefault="00130779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2126" w:type="dxa"/>
          </w:tcPr>
          <w:p w14:paraId="6D16138A" w14:textId="77777777" w:rsidR="00FA5AFC" w:rsidRPr="00C969BB" w:rsidRDefault="00FA5AFC" w:rsidP="00FA5A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14:paraId="02F87D70" w14:textId="77777777" w:rsidR="00FA5AFC" w:rsidRPr="00C969BB" w:rsidRDefault="00FA5AFC" w:rsidP="00FA5A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рім категорії 8</w:t>
            </w:r>
          </w:p>
          <w:p w14:paraId="68A3AD1F" w14:textId="11F0DF2C" w:rsidR="00CD3C5B" w:rsidRPr="00C969BB" w:rsidRDefault="00FA5AFC" w:rsidP="00FA5A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одатку 3 Порядку КМУ</w:t>
            </w:r>
          </w:p>
        </w:tc>
        <w:tc>
          <w:tcPr>
            <w:tcW w:w="992" w:type="dxa"/>
          </w:tcPr>
          <w:p w14:paraId="6A355BD8" w14:textId="4CCC22FF" w:rsidR="00CD3C5B" w:rsidRPr="00C969BB" w:rsidRDefault="00130779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14:paraId="08A0FAE8" w14:textId="77777777" w:rsidR="00FA5AFC" w:rsidRPr="00C969BB" w:rsidRDefault="00FA5AFC" w:rsidP="00FA5A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0837,83</w:t>
            </w:r>
          </w:p>
          <w:p w14:paraId="1C1168A7" w14:textId="22C63AA0" w:rsidR="00E63A99" w:rsidRPr="00C969BB" w:rsidRDefault="00FA5AFC" w:rsidP="00FA5A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0837,83</w:t>
            </w:r>
          </w:p>
        </w:tc>
        <w:tc>
          <w:tcPr>
            <w:tcW w:w="2127" w:type="dxa"/>
          </w:tcPr>
          <w:p w14:paraId="54393042" w14:textId="09F12071" w:rsidR="00FA5AFC" w:rsidRPr="00C969BB" w:rsidRDefault="00FA5AFC" w:rsidP="00FA5A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08,3</w:t>
            </w:r>
            <w:r w:rsidR="00B540C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  <w:p w14:paraId="30FD3FE0" w14:textId="77777777" w:rsidR="00FA5AFC" w:rsidRPr="00C969BB" w:rsidRDefault="00FA5AFC" w:rsidP="00FA5A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14:paraId="7E883D6D" w14:textId="77777777" w:rsidR="00FA5AFC" w:rsidRPr="00C969BB" w:rsidRDefault="00FA5AFC" w:rsidP="00FA5A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14:paraId="4BA9829F" w14:textId="77777777" w:rsidR="00FA5AFC" w:rsidRPr="00C969BB" w:rsidRDefault="00FA5AFC" w:rsidP="00FA5A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фляції за жовтень</w:t>
            </w:r>
          </w:p>
          <w:p w14:paraId="4104E9B3" w14:textId="77777777" w:rsidR="00FA5AFC" w:rsidRPr="00C969BB" w:rsidRDefault="00FA5AFC" w:rsidP="00FA5A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5)</w:t>
            </w:r>
          </w:p>
          <w:p w14:paraId="74864CFE" w14:textId="77777777" w:rsidR="00FA5AFC" w:rsidRPr="00C969BB" w:rsidRDefault="00FA5AFC" w:rsidP="00FA5A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– 50%- 204,19</w:t>
            </w:r>
          </w:p>
          <w:p w14:paraId="62E899D2" w14:textId="5F44ABBA" w:rsidR="00CD3C5B" w:rsidRPr="00C969BB" w:rsidRDefault="00FA5AFC" w:rsidP="00FA5A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– 204,19</w:t>
            </w:r>
          </w:p>
        </w:tc>
        <w:tc>
          <w:tcPr>
            <w:tcW w:w="850" w:type="dxa"/>
          </w:tcPr>
          <w:p w14:paraId="1061EE40" w14:textId="74EA8727" w:rsidR="00CD3C5B" w:rsidRPr="00C969BB" w:rsidRDefault="00FA5AFC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992" w:type="dxa"/>
          </w:tcPr>
          <w:p w14:paraId="17FDC260" w14:textId="3398FAD2" w:rsidR="00CD3C5B" w:rsidRPr="00C969BB" w:rsidRDefault="00465C87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3" w:type="dxa"/>
          </w:tcPr>
          <w:p w14:paraId="7D16AE65" w14:textId="0EDB1C6A" w:rsidR="00CD3C5B" w:rsidRPr="00C969BB" w:rsidRDefault="00465C87" w:rsidP="009C5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220E8" w:rsidRPr="00C969BB" w14:paraId="713D7944" w14:textId="77777777" w:rsidTr="008220E8">
        <w:trPr>
          <w:trHeight w:val="2106"/>
        </w:trPr>
        <w:tc>
          <w:tcPr>
            <w:tcW w:w="562" w:type="dxa"/>
          </w:tcPr>
          <w:p w14:paraId="5744695A" w14:textId="6FB02526" w:rsidR="00C969BB" w:rsidRPr="00981672" w:rsidRDefault="00BE09A5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828" w:type="dxa"/>
          </w:tcPr>
          <w:p w14:paraId="3FAD1F1D" w14:textId="77777777" w:rsidR="00C969BB" w:rsidRPr="00C969BB" w:rsidRDefault="00C969BB" w:rsidP="00C969BB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на нежитлового приміщення</w:t>
            </w:r>
          </w:p>
          <w:p w14:paraId="3C9433DE" w14:textId="77777777" w:rsidR="00040647" w:rsidRDefault="00C969BB" w:rsidP="00C969BB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торговельному центрі </w:t>
            </w:r>
          </w:p>
          <w:p w14:paraId="6F8F7E4A" w14:textId="5346262B" w:rsidR="00C969BB" w:rsidRPr="00C969BB" w:rsidRDefault="00C969BB" w:rsidP="00C969BB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Дитячий світ» </w:t>
            </w:r>
            <w:r w:rsidR="00B54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ул. Проскурівській, 4/3</w:t>
            </w:r>
          </w:p>
          <w:p w14:paraId="6EECC628" w14:textId="77777777" w:rsidR="00C969BB" w:rsidRPr="00C969BB" w:rsidRDefault="00C969BB" w:rsidP="00C969BB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lang w:val="uk-UA" w:eastAsia="ru-RU"/>
              </w:rPr>
              <w:t>корисною площею 53,2 кв.м</w:t>
            </w:r>
          </w:p>
          <w:p w14:paraId="0C7ACE51" w14:textId="77777777" w:rsidR="00C969BB" w:rsidRPr="00C969BB" w:rsidRDefault="00C969BB" w:rsidP="00C969BB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 (загальною площею 95,8  кв.м)</w:t>
            </w:r>
          </w:p>
          <w:p w14:paraId="5E49AE8C" w14:textId="77777777" w:rsidR="00C969BB" w:rsidRPr="00C969BB" w:rsidRDefault="00C969BB" w:rsidP="00C969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2 поверх/раніше в оренді не перебувало</w:t>
            </w:r>
          </w:p>
          <w:p w14:paraId="768A9768" w14:textId="77777777" w:rsidR="00C969BB" w:rsidRPr="00C969BB" w:rsidRDefault="00C969BB" w:rsidP="00FA5AFC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3DDF5855" w14:textId="488F05C6" w:rsidR="00C969BB" w:rsidRPr="00C969BB" w:rsidRDefault="00C969BB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2126" w:type="dxa"/>
          </w:tcPr>
          <w:p w14:paraId="15920F7A" w14:textId="77777777" w:rsidR="00C969BB" w:rsidRPr="00C969BB" w:rsidRDefault="00C969BB" w:rsidP="00C96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14:paraId="1F6867AE" w14:textId="77777777" w:rsidR="00C969BB" w:rsidRPr="00C969BB" w:rsidRDefault="00C969BB" w:rsidP="00C96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рім категорії 8</w:t>
            </w:r>
          </w:p>
          <w:p w14:paraId="3C4C8FEB" w14:textId="035E4612" w:rsidR="00C969BB" w:rsidRPr="00C969BB" w:rsidRDefault="00C969BB" w:rsidP="00C96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одатку 3 Порядку КМУ</w:t>
            </w:r>
          </w:p>
        </w:tc>
        <w:tc>
          <w:tcPr>
            <w:tcW w:w="992" w:type="dxa"/>
          </w:tcPr>
          <w:p w14:paraId="6039F872" w14:textId="66B8DEE9" w:rsidR="00C969BB" w:rsidRPr="00C969BB" w:rsidRDefault="00C969BB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14:paraId="2D9E96F9" w14:textId="77777777" w:rsidR="009A4812" w:rsidRDefault="009A4812" w:rsidP="009A48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404580,00</w:t>
            </w:r>
          </w:p>
          <w:p w14:paraId="2AFD1198" w14:textId="3812A4A0" w:rsidR="00C969BB" w:rsidRPr="00C969BB" w:rsidRDefault="009A4812" w:rsidP="009A48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404580,00</w:t>
            </w:r>
          </w:p>
        </w:tc>
        <w:tc>
          <w:tcPr>
            <w:tcW w:w="2127" w:type="dxa"/>
          </w:tcPr>
          <w:p w14:paraId="73EB14CE" w14:textId="522996E8" w:rsidR="00040647" w:rsidRPr="00C969BB" w:rsidRDefault="008216F7" w:rsidP="000406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4045,80</w:t>
            </w:r>
          </w:p>
          <w:p w14:paraId="1C8A0A3D" w14:textId="77777777" w:rsidR="00040647" w:rsidRPr="00C969BB" w:rsidRDefault="00040647" w:rsidP="000406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14:paraId="76B7931C" w14:textId="77777777" w:rsidR="00040647" w:rsidRPr="00C969BB" w:rsidRDefault="00040647" w:rsidP="000406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14:paraId="7B9387EA" w14:textId="77777777" w:rsidR="00040647" w:rsidRPr="00C969BB" w:rsidRDefault="00040647" w:rsidP="000406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фляції за жовтень</w:t>
            </w:r>
          </w:p>
          <w:p w14:paraId="65D207D4" w14:textId="77777777" w:rsidR="00040647" w:rsidRPr="00C969BB" w:rsidRDefault="00040647" w:rsidP="000406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5)</w:t>
            </w:r>
          </w:p>
          <w:p w14:paraId="4583388A" w14:textId="00DD1080" w:rsidR="00040647" w:rsidRPr="00C969BB" w:rsidRDefault="00040647" w:rsidP="000406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50%- </w:t>
            </w:r>
            <w:r w:rsidR="008216F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022,90</w:t>
            </w:r>
          </w:p>
          <w:p w14:paraId="4998C870" w14:textId="69ADF8AB" w:rsidR="00C969BB" w:rsidRPr="00C969BB" w:rsidRDefault="00040647" w:rsidP="000406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 w:rsidR="008216F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022,90</w:t>
            </w:r>
          </w:p>
        </w:tc>
        <w:tc>
          <w:tcPr>
            <w:tcW w:w="850" w:type="dxa"/>
          </w:tcPr>
          <w:p w14:paraId="2DC70340" w14:textId="6630ED95" w:rsidR="00C969BB" w:rsidRDefault="00F76E5C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9A4812"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  <w:p w14:paraId="64574037" w14:textId="77777777" w:rsidR="00CD5F4F" w:rsidRDefault="00CD5F4F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4E50D3" w14:textId="79F26D47" w:rsidR="00FE5C5D" w:rsidRPr="00C969BB" w:rsidRDefault="00FE5C5D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287F63DA" w14:textId="251EF9D9" w:rsidR="00C969BB" w:rsidRPr="00C969BB" w:rsidRDefault="00C969BB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3" w:type="dxa"/>
          </w:tcPr>
          <w:p w14:paraId="3A267AB0" w14:textId="3063D266" w:rsidR="00C969BB" w:rsidRPr="00C969BB" w:rsidRDefault="00C969BB" w:rsidP="009C5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220E8" w:rsidRPr="00C969BB" w14:paraId="360CDF2F" w14:textId="77777777" w:rsidTr="008220E8">
        <w:trPr>
          <w:trHeight w:val="2106"/>
        </w:trPr>
        <w:tc>
          <w:tcPr>
            <w:tcW w:w="562" w:type="dxa"/>
          </w:tcPr>
          <w:p w14:paraId="3A438D3C" w14:textId="0D4C87C9" w:rsidR="00C969BB" w:rsidRPr="00981672" w:rsidRDefault="00BE09A5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6</w:t>
            </w:r>
          </w:p>
        </w:tc>
        <w:tc>
          <w:tcPr>
            <w:tcW w:w="3828" w:type="dxa"/>
          </w:tcPr>
          <w:p w14:paraId="118E2942" w14:textId="77777777" w:rsidR="00C969BB" w:rsidRPr="00C969BB" w:rsidRDefault="00C969BB" w:rsidP="00C969BB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на нежитлового приміщення</w:t>
            </w:r>
          </w:p>
          <w:p w14:paraId="2BEC11CF" w14:textId="77777777" w:rsidR="008216F7" w:rsidRDefault="00C969BB" w:rsidP="00C969BB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рговельному центрі</w:t>
            </w:r>
          </w:p>
          <w:p w14:paraId="15D17BEE" w14:textId="1B3190B7" w:rsidR="00C969BB" w:rsidRPr="00C969BB" w:rsidRDefault="00C969BB" w:rsidP="00C969BB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Дитячий світ» </w:t>
            </w:r>
            <w:r w:rsidR="008216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ул. Проскурівській, 4/3</w:t>
            </w:r>
          </w:p>
          <w:p w14:paraId="208C20B8" w14:textId="2E320ABE" w:rsidR="00C969BB" w:rsidRPr="00C969BB" w:rsidRDefault="00C969BB" w:rsidP="00C969BB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корисною площею </w:t>
            </w:r>
            <w:r w:rsidR="008220E8">
              <w:rPr>
                <w:rFonts w:ascii="Times New Roman" w:hAnsi="Times New Roman" w:cs="Times New Roman"/>
                <w:lang w:val="uk-UA" w:eastAsia="ru-RU"/>
              </w:rPr>
              <w:t>25,0</w:t>
            </w: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</w:p>
          <w:p w14:paraId="3AD002B8" w14:textId="2C62D688" w:rsidR="00C969BB" w:rsidRPr="00C969BB" w:rsidRDefault="00C969BB" w:rsidP="00C969BB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 (загальною площею </w:t>
            </w:r>
            <w:r w:rsidR="008220E8">
              <w:rPr>
                <w:rFonts w:ascii="Times New Roman" w:hAnsi="Times New Roman" w:cs="Times New Roman"/>
                <w:lang w:val="uk-UA" w:eastAsia="ru-RU"/>
              </w:rPr>
              <w:t>45,0</w:t>
            </w: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 кв.м)</w:t>
            </w:r>
          </w:p>
          <w:p w14:paraId="4C8E1C66" w14:textId="54244CA4" w:rsidR="00C969BB" w:rsidRPr="00E91F5B" w:rsidRDefault="00C969BB" w:rsidP="00E91F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2 поверх/раніше в оренді не перебувало</w:t>
            </w:r>
          </w:p>
        </w:tc>
        <w:tc>
          <w:tcPr>
            <w:tcW w:w="1559" w:type="dxa"/>
          </w:tcPr>
          <w:p w14:paraId="02E45A96" w14:textId="31DD5891" w:rsidR="00C969BB" w:rsidRPr="00C969BB" w:rsidRDefault="00C969BB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2126" w:type="dxa"/>
          </w:tcPr>
          <w:p w14:paraId="52B2DB6F" w14:textId="77777777" w:rsidR="00C969BB" w:rsidRPr="00C969BB" w:rsidRDefault="00C969BB" w:rsidP="00C96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14:paraId="32990253" w14:textId="77777777" w:rsidR="00C969BB" w:rsidRPr="00C969BB" w:rsidRDefault="00C969BB" w:rsidP="00C96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рім категорії 8</w:t>
            </w:r>
          </w:p>
          <w:p w14:paraId="0D73E4B1" w14:textId="32FAEB31" w:rsidR="00C969BB" w:rsidRPr="00C969BB" w:rsidRDefault="00C969BB" w:rsidP="00C96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одатку 3 Порядку КМУ</w:t>
            </w:r>
          </w:p>
        </w:tc>
        <w:tc>
          <w:tcPr>
            <w:tcW w:w="992" w:type="dxa"/>
          </w:tcPr>
          <w:p w14:paraId="3219169F" w14:textId="5D4C8BAD" w:rsidR="00C969BB" w:rsidRPr="00C969BB" w:rsidRDefault="00C969BB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14:paraId="68BD21F6" w14:textId="77777777" w:rsidR="00C969BB" w:rsidRDefault="008220E8" w:rsidP="000355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29500,00</w:t>
            </w:r>
          </w:p>
          <w:p w14:paraId="0785A4B6" w14:textId="235C4878" w:rsidR="008220E8" w:rsidRPr="00C969BB" w:rsidRDefault="008220E8" w:rsidP="000355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29500,00</w:t>
            </w:r>
          </w:p>
        </w:tc>
        <w:tc>
          <w:tcPr>
            <w:tcW w:w="2127" w:type="dxa"/>
          </w:tcPr>
          <w:p w14:paraId="3CF1025E" w14:textId="77777777" w:rsidR="008220E8" w:rsidRDefault="008220E8" w:rsidP="000406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295,00</w:t>
            </w:r>
          </w:p>
          <w:p w14:paraId="745E8C9E" w14:textId="64A8DB46" w:rsidR="00040647" w:rsidRPr="00C969BB" w:rsidRDefault="00040647" w:rsidP="000406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14:paraId="6A457BD0" w14:textId="77777777" w:rsidR="00040647" w:rsidRPr="00C969BB" w:rsidRDefault="00040647" w:rsidP="000406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14:paraId="06ABC27E" w14:textId="77777777" w:rsidR="00040647" w:rsidRPr="00C969BB" w:rsidRDefault="00040647" w:rsidP="000406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фляції за жовтень</w:t>
            </w:r>
          </w:p>
          <w:p w14:paraId="06510CC8" w14:textId="77777777" w:rsidR="00040647" w:rsidRPr="00C969BB" w:rsidRDefault="00040647" w:rsidP="000406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5)</w:t>
            </w:r>
          </w:p>
          <w:p w14:paraId="6E640030" w14:textId="3D5FBD5F" w:rsidR="00040647" w:rsidRPr="00C969BB" w:rsidRDefault="00040647" w:rsidP="000406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50%- </w:t>
            </w:r>
            <w:r w:rsidR="008220E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647,50</w:t>
            </w:r>
          </w:p>
          <w:p w14:paraId="2D0C9084" w14:textId="2617B1D7" w:rsidR="00C969BB" w:rsidRPr="00C969BB" w:rsidRDefault="00040647" w:rsidP="000406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 w:rsidR="008220E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647,50</w:t>
            </w:r>
          </w:p>
        </w:tc>
        <w:tc>
          <w:tcPr>
            <w:tcW w:w="850" w:type="dxa"/>
          </w:tcPr>
          <w:p w14:paraId="5610ECD9" w14:textId="41629290" w:rsidR="00C969BB" w:rsidRPr="00C969BB" w:rsidRDefault="009A4812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992" w:type="dxa"/>
          </w:tcPr>
          <w:p w14:paraId="625B12F4" w14:textId="7E22B2C7" w:rsidR="00C969BB" w:rsidRPr="00C969BB" w:rsidRDefault="00C969BB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3" w:type="dxa"/>
          </w:tcPr>
          <w:p w14:paraId="5AF2F77A" w14:textId="008B615C" w:rsidR="00C969BB" w:rsidRPr="00C969BB" w:rsidRDefault="00C969BB" w:rsidP="009C5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220E8" w:rsidRPr="00C969BB" w14:paraId="530511AC" w14:textId="77777777" w:rsidTr="008220E8">
        <w:trPr>
          <w:trHeight w:val="2183"/>
        </w:trPr>
        <w:tc>
          <w:tcPr>
            <w:tcW w:w="562" w:type="dxa"/>
          </w:tcPr>
          <w:p w14:paraId="7FCCC7BC" w14:textId="017821D6" w:rsidR="00E91F5B" w:rsidRPr="00981672" w:rsidRDefault="00BE09A5" w:rsidP="00981672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828" w:type="dxa"/>
          </w:tcPr>
          <w:p w14:paraId="678354A4" w14:textId="77777777" w:rsidR="00E91F5B" w:rsidRPr="00C969BB" w:rsidRDefault="00E91F5B" w:rsidP="00E91F5B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на нежитлового приміщення</w:t>
            </w:r>
          </w:p>
          <w:p w14:paraId="3452F637" w14:textId="77777777" w:rsidR="00E91F5B" w:rsidRDefault="00E91F5B" w:rsidP="00E91F5B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рговельному центрі</w:t>
            </w:r>
          </w:p>
          <w:p w14:paraId="6DBC5F43" w14:textId="77777777" w:rsidR="00E91F5B" w:rsidRPr="00C969BB" w:rsidRDefault="00E91F5B" w:rsidP="00E91F5B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Дитячий світ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ул. Проскурівській, 4/3</w:t>
            </w:r>
          </w:p>
          <w:p w14:paraId="6E9F91E3" w14:textId="10FB26B8" w:rsidR="00E91F5B" w:rsidRPr="00C969BB" w:rsidRDefault="00E91F5B" w:rsidP="00E91F5B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корисною площею </w:t>
            </w:r>
            <w:r w:rsidR="008220E8">
              <w:rPr>
                <w:rFonts w:ascii="Times New Roman" w:hAnsi="Times New Roman" w:cs="Times New Roman"/>
                <w:lang w:val="uk-UA" w:eastAsia="ru-RU"/>
              </w:rPr>
              <w:t>24,8</w:t>
            </w: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</w:p>
          <w:p w14:paraId="7AAC97BD" w14:textId="2586B75E" w:rsidR="00E91F5B" w:rsidRPr="00C969BB" w:rsidRDefault="00E91F5B" w:rsidP="00E91F5B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 (загальною площею </w:t>
            </w:r>
            <w:r w:rsidR="008220E8">
              <w:rPr>
                <w:rFonts w:ascii="Times New Roman" w:hAnsi="Times New Roman" w:cs="Times New Roman"/>
                <w:lang w:val="uk-UA" w:eastAsia="ru-RU"/>
              </w:rPr>
              <w:t>44,6</w:t>
            </w: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 кв.м)</w:t>
            </w:r>
          </w:p>
          <w:p w14:paraId="6E1764FD" w14:textId="1FB68241" w:rsidR="00E91F5B" w:rsidRPr="00C969BB" w:rsidRDefault="00E91F5B" w:rsidP="00E91F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2 поверх/раніше в оренді не перебувало</w:t>
            </w:r>
          </w:p>
        </w:tc>
        <w:tc>
          <w:tcPr>
            <w:tcW w:w="1559" w:type="dxa"/>
          </w:tcPr>
          <w:p w14:paraId="128A3B1E" w14:textId="69BEFD77" w:rsidR="00E91F5B" w:rsidRPr="00C969BB" w:rsidRDefault="00E91F5B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2126" w:type="dxa"/>
          </w:tcPr>
          <w:p w14:paraId="3A6CB435" w14:textId="77777777" w:rsidR="00E91F5B" w:rsidRPr="00C969BB" w:rsidRDefault="00E91F5B" w:rsidP="00E91F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14:paraId="774A3ADB" w14:textId="77777777" w:rsidR="00E91F5B" w:rsidRPr="00C969BB" w:rsidRDefault="00E91F5B" w:rsidP="00E91F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рім категорії 8</w:t>
            </w:r>
          </w:p>
          <w:p w14:paraId="5C0AB574" w14:textId="75C0C915" w:rsidR="00E91F5B" w:rsidRPr="00C969BB" w:rsidRDefault="00E91F5B" w:rsidP="00E91F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одатку 3 Порядку КМУ</w:t>
            </w:r>
          </w:p>
        </w:tc>
        <w:tc>
          <w:tcPr>
            <w:tcW w:w="992" w:type="dxa"/>
          </w:tcPr>
          <w:p w14:paraId="21E00EE4" w14:textId="0AC4C810" w:rsidR="00E91F5B" w:rsidRPr="00C969BB" w:rsidRDefault="00E91F5B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14:paraId="584D6E03" w14:textId="77777777" w:rsidR="00E91F5B" w:rsidRDefault="008220E8" w:rsidP="00E91F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19460,00</w:t>
            </w:r>
          </w:p>
          <w:p w14:paraId="2BA7FBF3" w14:textId="412608A4" w:rsidR="008220E8" w:rsidRDefault="008220E8" w:rsidP="00E91F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19460,00</w:t>
            </w:r>
          </w:p>
        </w:tc>
        <w:tc>
          <w:tcPr>
            <w:tcW w:w="2127" w:type="dxa"/>
          </w:tcPr>
          <w:p w14:paraId="00E42620" w14:textId="444C8456" w:rsidR="00E91F5B" w:rsidRPr="00C969BB" w:rsidRDefault="008220E8" w:rsidP="00E91F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194,60</w:t>
            </w:r>
          </w:p>
          <w:p w14:paraId="4B97550B" w14:textId="77777777" w:rsidR="00E91F5B" w:rsidRPr="00C969BB" w:rsidRDefault="00E91F5B" w:rsidP="00E91F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14:paraId="07A6626A" w14:textId="77777777" w:rsidR="00E91F5B" w:rsidRPr="00C969BB" w:rsidRDefault="00E91F5B" w:rsidP="00E91F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14:paraId="151A2C2A" w14:textId="77777777" w:rsidR="00E91F5B" w:rsidRPr="00C969BB" w:rsidRDefault="00E91F5B" w:rsidP="00E91F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фляції за жовтень</w:t>
            </w:r>
          </w:p>
          <w:p w14:paraId="281D0ED1" w14:textId="77777777" w:rsidR="00E91F5B" w:rsidRPr="00C969BB" w:rsidRDefault="00E91F5B" w:rsidP="00E91F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5)</w:t>
            </w:r>
          </w:p>
          <w:p w14:paraId="7DCE2D4E" w14:textId="72B88375" w:rsidR="00E91F5B" w:rsidRPr="00C969BB" w:rsidRDefault="00E91F5B" w:rsidP="00E91F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50%- </w:t>
            </w:r>
            <w:r w:rsidR="008220E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597,30</w:t>
            </w:r>
          </w:p>
          <w:p w14:paraId="667958D1" w14:textId="36EE9450" w:rsidR="00E91F5B" w:rsidRDefault="00E91F5B" w:rsidP="00E91F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 w:rsidR="008220E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597,30</w:t>
            </w:r>
          </w:p>
        </w:tc>
        <w:tc>
          <w:tcPr>
            <w:tcW w:w="850" w:type="dxa"/>
          </w:tcPr>
          <w:p w14:paraId="585124F6" w14:textId="296E99DF" w:rsidR="00E91F5B" w:rsidRPr="00C969BB" w:rsidRDefault="00E91F5B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992" w:type="dxa"/>
          </w:tcPr>
          <w:p w14:paraId="3C03E5CE" w14:textId="1311BE35" w:rsidR="00E91F5B" w:rsidRPr="00E91F5B" w:rsidRDefault="00E91F5B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3" w:type="dxa"/>
          </w:tcPr>
          <w:p w14:paraId="7C93F403" w14:textId="2ABAA197" w:rsidR="00E91F5B" w:rsidRPr="00E91F5B" w:rsidRDefault="00E91F5B" w:rsidP="009C5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220E8" w:rsidRPr="00C969BB" w14:paraId="7C80B99A" w14:textId="77777777" w:rsidTr="008220E8">
        <w:trPr>
          <w:trHeight w:val="2106"/>
        </w:trPr>
        <w:tc>
          <w:tcPr>
            <w:tcW w:w="562" w:type="dxa"/>
          </w:tcPr>
          <w:p w14:paraId="2BAA0D60" w14:textId="13F2AACA" w:rsidR="00C969BB" w:rsidRPr="00981672" w:rsidRDefault="00BE09A5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828" w:type="dxa"/>
          </w:tcPr>
          <w:p w14:paraId="5F11E1A2" w14:textId="77777777" w:rsidR="00C969BB" w:rsidRPr="00C969BB" w:rsidRDefault="00C969BB" w:rsidP="00C969BB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на нежитлового приміщення</w:t>
            </w:r>
          </w:p>
          <w:p w14:paraId="5763F2F7" w14:textId="77777777" w:rsidR="00040647" w:rsidRDefault="00C969BB" w:rsidP="00C969BB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торговельному центрі </w:t>
            </w:r>
          </w:p>
          <w:p w14:paraId="57706660" w14:textId="6D63E811" w:rsidR="00040647" w:rsidRDefault="00C969BB" w:rsidP="00C969BB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Дитячий світ» </w:t>
            </w:r>
          </w:p>
          <w:p w14:paraId="4C09E3AF" w14:textId="7BFD6216" w:rsidR="00C969BB" w:rsidRPr="00C969BB" w:rsidRDefault="008216F7" w:rsidP="00C969BB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="00C969BB" w:rsidRPr="00C969BB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ул. Проскурівській, 4/3</w:t>
            </w:r>
          </w:p>
          <w:p w14:paraId="327096A1" w14:textId="77777777" w:rsidR="00C969BB" w:rsidRPr="00C969BB" w:rsidRDefault="00C969BB" w:rsidP="00C969BB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lang w:val="uk-UA" w:eastAsia="ru-RU"/>
              </w:rPr>
              <w:t>корисною площею 46,9 кв.м</w:t>
            </w:r>
          </w:p>
          <w:p w14:paraId="244F611A" w14:textId="77777777" w:rsidR="00C969BB" w:rsidRPr="00C969BB" w:rsidRDefault="00C969BB" w:rsidP="00C969BB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 (загальною площею 84,4 кв.м)</w:t>
            </w:r>
          </w:p>
          <w:p w14:paraId="35CFE289" w14:textId="094C6DFE" w:rsidR="00C969BB" w:rsidRPr="00E91F5B" w:rsidRDefault="00C969BB" w:rsidP="00E91F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2 поверх/раніше в оренді не перебувало</w:t>
            </w:r>
          </w:p>
        </w:tc>
        <w:tc>
          <w:tcPr>
            <w:tcW w:w="1559" w:type="dxa"/>
          </w:tcPr>
          <w:p w14:paraId="03326044" w14:textId="139B9223" w:rsidR="00C969BB" w:rsidRPr="00C969BB" w:rsidRDefault="00C969BB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2126" w:type="dxa"/>
          </w:tcPr>
          <w:p w14:paraId="5F1D83C0" w14:textId="77777777" w:rsidR="00C969BB" w:rsidRPr="00C969BB" w:rsidRDefault="00C969BB" w:rsidP="00C96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14:paraId="0A544B7F" w14:textId="77777777" w:rsidR="00C969BB" w:rsidRPr="00C969BB" w:rsidRDefault="00C969BB" w:rsidP="00C96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рім категорії 8</w:t>
            </w:r>
          </w:p>
          <w:p w14:paraId="3EA3B08C" w14:textId="5EE10C72" w:rsidR="00C969BB" w:rsidRPr="00C969BB" w:rsidRDefault="00C969BB" w:rsidP="00C96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одатку 3 Порядку КМУ</w:t>
            </w:r>
          </w:p>
        </w:tc>
        <w:tc>
          <w:tcPr>
            <w:tcW w:w="992" w:type="dxa"/>
          </w:tcPr>
          <w:p w14:paraId="28B8CC45" w14:textId="5C974F6D" w:rsidR="00C969BB" w:rsidRPr="00C969BB" w:rsidRDefault="00C969BB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14:paraId="5170BD81" w14:textId="77777777" w:rsidR="00035544" w:rsidRDefault="00035544" w:rsidP="000355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118440,00</w:t>
            </w:r>
          </w:p>
          <w:p w14:paraId="548142A4" w14:textId="6D22CC50" w:rsidR="00C969BB" w:rsidRPr="00C969BB" w:rsidRDefault="00035544" w:rsidP="000355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118440,00</w:t>
            </w:r>
          </w:p>
        </w:tc>
        <w:tc>
          <w:tcPr>
            <w:tcW w:w="2127" w:type="dxa"/>
          </w:tcPr>
          <w:p w14:paraId="6E963128" w14:textId="099620BA" w:rsidR="00040647" w:rsidRPr="00C969BB" w:rsidRDefault="008216F7" w:rsidP="000406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1184,40</w:t>
            </w:r>
          </w:p>
          <w:p w14:paraId="12E8BEC6" w14:textId="77777777" w:rsidR="00040647" w:rsidRPr="00C969BB" w:rsidRDefault="00040647" w:rsidP="000406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14:paraId="05EB737F" w14:textId="77777777" w:rsidR="00040647" w:rsidRPr="00C969BB" w:rsidRDefault="00040647" w:rsidP="000406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14:paraId="34BA8024" w14:textId="77777777" w:rsidR="00040647" w:rsidRPr="00C969BB" w:rsidRDefault="00040647" w:rsidP="000406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фляції за жовтень</w:t>
            </w:r>
          </w:p>
          <w:p w14:paraId="71D2B6F9" w14:textId="77777777" w:rsidR="00040647" w:rsidRPr="00C969BB" w:rsidRDefault="00040647" w:rsidP="000406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5)</w:t>
            </w:r>
          </w:p>
          <w:p w14:paraId="3BC25CC1" w14:textId="48A3C2B9" w:rsidR="00040647" w:rsidRPr="00C969BB" w:rsidRDefault="00040647" w:rsidP="000406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50%- </w:t>
            </w:r>
            <w:r w:rsidR="008216F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592,20</w:t>
            </w:r>
          </w:p>
          <w:p w14:paraId="7DE663AB" w14:textId="0E43A2E0" w:rsidR="00C969BB" w:rsidRPr="00C969BB" w:rsidRDefault="00040647" w:rsidP="000406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 w:rsidR="008216F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592,20</w:t>
            </w:r>
          </w:p>
        </w:tc>
        <w:tc>
          <w:tcPr>
            <w:tcW w:w="850" w:type="dxa"/>
          </w:tcPr>
          <w:p w14:paraId="0A8A8C03" w14:textId="635E3EF4" w:rsidR="00C969BB" w:rsidRPr="00C969BB" w:rsidRDefault="009A4812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992" w:type="dxa"/>
          </w:tcPr>
          <w:p w14:paraId="002A105B" w14:textId="14316A84" w:rsidR="00C969BB" w:rsidRPr="00C969BB" w:rsidRDefault="00C969BB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3" w:type="dxa"/>
          </w:tcPr>
          <w:p w14:paraId="68C22E8D" w14:textId="46D01076" w:rsidR="00C969BB" w:rsidRPr="00C969BB" w:rsidRDefault="00C969BB" w:rsidP="009C5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220E8" w:rsidRPr="00C969BB" w14:paraId="72F45C98" w14:textId="77777777" w:rsidTr="008220E8">
        <w:trPr>
          <w:trHeight w:val="2231"/>
        </w:trPr>
        <w:tc>
          <w:tcPr>
            <w:tcW w:w="562" w:type="dxa"/>
          </w:tcPr>
          <w:p w14:paraId="56D1F7CF" w14:textId="41415E16" w:rsidR="00C969BB" w:rsidRPr="00981672" w:rsidRDefault="00BE09A5" w:rsidP="00BE09A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3828" w:type="dxa"/>
          </w:tcPr>
          <w:p w14:paraId="01CA94C7" w14:textId="6D492494" w:rsidR="00E665D1" w:rsidRDefault="00C969BB" w:rsidP="00040647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тина нежитлового </w:t>
            </w:r>
            <w:r w:rsidR="00040647"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</w:t>
            </w:r>
          </w:p>
          <w:p w14:paraId="2AFDAFA4" w14:textId="77777777" w:rsidR="00E665D1" w:rsidRDefault="00C969BB" w:rsidP="00C969BB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торговельному центрі </w:t>
            </w:r>
          </w:p>
          <w:p w14:paraId="208D0E55" w14:textId="65A26897" w:rsidR="00E665D1" w:rsidRDefault="00C969BB" w:rsidP="00C969BB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Дитячий світ» </w:t>
            </w:r>
          </w:p>
          <w:p w14:paraId="7A88D646" w14:textId="09B6F2B5" w:rsidR="00C969BB" w:rsidRPr="00C969BB" w:rsidRDefault="006F408C" w:rsidP="00C969BB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="00C969BB" w:rsidRPr="00C969BB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ул. Проскурівській, 4/3</w:t>
            </w:r>
          </w:p>
          <w:p w14:paraId="6E9138C8" w14:textId="26B43D2F" w:rsidR="00C969BB" w:rsidRPr="00C969BB" w:rsidRDefault="00C969BB" w:rsidP="00C969BB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корисною площею </w:t>
            </w:r>
            <w:r w:rsidR="00035544">
              <w:rPr>
                <w:rFonts w:ascii="Times New Roman" w:hAnsi="Times New Roman" w:cs="Times New Roman"/>
                <w:lang w:val="en-US" w:eastAsia="ru-RU"/>
              </w:rPr>
              <w:t>71</w:t>
            </w:r>
            <w:r w:rsidR="00035544">
              <w:rPr>
                <w:rFonts w:ascii="Times New Roman" w:hAnsi="Times New Roman" w:cs="Times New Roman"/>
                <w:lang w:val="uk-UA" w:eastAsia="ru-RU"/>
              </w:rPr>
              <w:t>,</w:t>
            </w:r>
            <w:r w:rsidR="00035544">
              <w:rPr>
                <w:rFonts w:ascii="Times New Roman" w:hAnsi="Times New Roman" w:cs="Times New Roman"/>
                <w:lang w:val="en-US" w:eastAsia="ru-RU"/>
              </w:rPr>
              <w:t>5</w:t>
            </w: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</w:p>
          <w:p w14:paraId="543C4C83" w14:textId="0FD7A39F" w:rsidR="00C969BB" w:rsidRPr="00C969BB" w:rsidRDefault="00C969BB" w:rsidP="00C969BB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 (загальною площею </w:t>
            </w:r>
            <w:r w:rsidR="00035544">
              <w:rPr>
                <w:rFonts w:ascii="Times New Roman" w:hAnsi="Times New Roman" w:cs="Times New Roman"/>
                <w:lang w:val="en-US" w:eastAsia="ru-RU"/>
              </w:rPr>
              <w:t>128</w:t>
            </w:r>
            <w:r w:rsidR="00035544">
              <w:rPr>
                <w:rFonts w:ascii="Times New Roman" w:hAnsi="Times New Roman" w:cs="Times New Roman"/>
                <w:lang w:val="uk-UA" w:eastAsia="ru-RU"/>
              </w:rPr>
              <w:t>,</w:t>
            </w:r>
            <w:r w:rsidR="00035544">
              <w:rPr>
                <w:rFonts w:ascii="Times New Roman" w:hAnsi="Times New Roman" w:cs="Times New Roman"/>
                <w:lang w:val="en-US" w:eastAsia="ru-RU"/>
              </w:rPr>
              <w:t>7</w:t>
            </w: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 кв.м)</w:t>
            </w:r>
          </w:p>
          <w:p w14:paraId="501C9C10" w14:textId="1F673C39" w:rsidR="00C969BB" w:rsidRPr="00C969BB" w:rsidRDefault="00C969BB" w:rsidP="000406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2 поверх/раніше в оренді не перебувало</w:t>
            </w:r>
          </w:p>
        </w:tc>
        <w:tc>
          <w:tcPr>
            <w:tcW w:w="1559" w:type="dxa"/>
          </w:tcPr>
          <w:p w14:paraId="749BDFCF" w14:textId="69DC504D" w:rsidR="00C969BB" w:rsidRPr="00C969BB" w:rsidRDefault="00C969BB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2126" w:type="dxa"/>
          </w:tcPr>
          <w:p w14:paraId="7AA74BED" w14:textId="77777777" w:rsidR="00C969BB" w:rsidRPr="00C969BB" w:rsidRDefault="00C969BB" w:rsidP="00C96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14:paraId="7F18AD1E" w14:textId="77777777" w:rsidR="00C969BB" w:rsidRPr="00C969BB" w:rsidRDefault="00C969BB" w:rsidP="00C96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рім категорії 8</w:t>
            </w:r>
          </w:p>
          <w:p w14:paraId="1AE60BC7" w14:textId="70B658FF" w:rsidR="00C969BB" w:rsidRPr="00C969BB" w:rsidRDefault="00C969BB" w:rsidP="00C96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одатку 3 Порядку КМУ</w:t>
            </w:r>
          </w:p>
        </w:tc>
        <w:tc>
          <w:tcPr>
            <w:tcW w:w="992" w:type="dxa"/>
          </w:tcPr>
          <w:p w14:paraId="065E8346" w14:textId="33CEF1CC" w:rsidR="00C969BB" w:rsidRPr="00C969BB" w:rsidRDefault="00C969BB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14:paraId="25356633" w14:textId="77777777" w:rsidR="00C969BB" w:rsidRDefault="006F408C" w:rsidP="00FA5A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230370,00</w:t>
            </w:r>
          </w:p>
          <w:p w14:paraId="72DECDD2" w14:textId="78D70935" w:rsidR="006F408C" w:rsidRPr="00C969BB" w:rsidRDefault="006F408C" w:rsidP="00FA5A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230970,00</w:t>
            </w:r>
          </w:p>
        </w:tc>
        <w:tc>
          <w:tcPr>
            <w:tcW w:w="2127" w:type="dxa"/>
          </w:tcPr>
          <w:p w14:paraId="368A58B3" w14:textId="1AFDEDA2" w:rsidR="00040647" w:rsidRPr="00C969BB" w:rsidRDefault="006F408C" w:rsidP="000406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2303,70</w:t>
            </w:r>
          </w:p>
          <w:p w14:paraId="74798C70" w14:textId="77777777" w:rsidR="00040647" w:rsidRPr="00C969BB" w:rsidRDefault="00040647" w:rsidP="000406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14:paraId="760D947A" w14:textId="77777777" w:rsidR="00040647" w:rsidRPr="00C969BB" w:rsidRDefault="00040647" w:rsidP="000406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14:paraId="02060CD4" w14:textId="77777777" w:rsidR="00040647" w:rsidRPr="00C969BB" w:rsidRDefault="00040647" w:rsidP="000406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фляції за жовтень</w:t>
            </w:r>
          </w:p>
          <w:p w14:paraId="3D26C1E9" w14:textId="77777777" w:rsidR="00040647" w:rsidRPr="00C969BB" w:rsidRDefault="00040647" w:rsidP="000406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5)</w:t>
            </w:r>
          </w:p>
          <w:p w14:paraId="12E9D786" w14:textId="6E4B32B2" w:rsidR="00040647" w:rsidRPr="00C969BB" w:rsidRDefault="00040647" w:rsidP="000406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50%- </w:t>
            </w:r>
            <w:r w:rsidR="006F408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6151,85</w:t>
            </w:r>
          </w:p>
          <w:p w14:paraId="688AF6BC" w14:textId="3A7D43C1" w:rsidR="00C969BB" w:rsidRPr="00C969BB" w:rsidRDefault="00040647" w:rsidP="000406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 w:rsidR="006F408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6151,85</w:t>
            </w:r>
          </w:p>
        </w:tc>
        <w:tc>
          <w:tcPr>
            <w:tcW w:w="850" w:type="dxa"/>
          </w:tcPr>
          <w:p w14:paraId="36287778" w14:textId="31A1FCB2" w:rsidR="00C969BB" w:rsidRPr="00C969BB" w:rsidRDefault="009A4812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992" w:type="dxa"/>
          </w:tcPr>
          <w:p w14:paraId="497C0305" w14:textId="222BCE79" w:rsidR="00C969BB" w:rsidRPr="00C969BB" w:rsidRDefault="00C969BB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3" w:type="dxa"/>
          </w:tcPr>
          <w:p w14:paraId="358CBB25" w14:textId="371455C9" w:rsidR="00C969BB" w:rsidRPr="00C969BB" w:rsidRDefault="00C969BB" w:rsidP="009C5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0A6924E3" w14:textId="77777777" w:rsidR="007F5EDE" w:rsidRDefault="007F5EDE" w:rsidP="007F5EDE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206E475C" w14:textId="41B4487F" w:rsidR="00981672" w:rsidRDefault="007F5EDE" w:rsidP="007F5EDE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міського </w:t>
      </w:r>
      <w:r w:rsidRPr="000A194D">
        <w:rPr>
          <w:rFonts w:ascii="Times New Roman" w:hAnsi="Times New Roman" w:cs="Times New Roman"/>
          <w:sz w:val="24"/>
          <w:szCs w:val="24"/>
          <w:lang w:val="uk-UA"/>
        </w:rPr>
        <w:t xml:space="preserve">голови     </w:t>
      </w:r>
      <w:r w:rsidR="0098167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</w:t>
      </w:r>
      <w:r w:rsidR="00981672" w:rsidRPr="000A194D">
        <w:rPr>
          <w:rFonts w:ascii="Times New Roman" w:hAnsi="Times New Roman" w:cs="Times New Roman"/>
          <w:sz w:val="24"/>
          <w:szCs w:val="24"/>
          <w:lang w:val="uk-UA"/>
        </w:rPr>
        <w:t>Михайло КРИВА</w:t>
      </w:r>
      <w:r w:rsidR="00981672">
        <w:rPr>
          <w:rFonts w:ascii="Times New Roman" w:hAnsi="Times New Roman" w:cs="Times New Roman"/>
          <w:sz w:val="24"/>
          <w:szCs w:val="24"/>
          <w:lang w:val="uk-UA"/>
        </w:rPr>
        <w:t>К</w:t>
      </w:r>
    </w:p>
    <w:p w14:paraId="0FEBDA63" w14:textId="2D52A8B3" w:rsidR="00E91F5B" w:rsidRDefault="00981672" w:rsidP="007F5EDE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</w:t>
      </w:r>
    </w:p>
    <w:p w14:paraId="10B13EBD" w14:textId="410CEDB6" w:rsidR="007F5EDE" w:rsidRDefault="007F5EDE" w:rsidP="007F5EDE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0A194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</w:t>
      </w:r>
    </w:p>
    <w:p w14:paraId="4A0612C8" w14:textId="4A2ABBE9" w:rsidR="007F5EDE" w:rsidRPr="009E0C3F" w:rsidRDefault="007F5EDE" w:rsidP="007F5EDE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9E0C3F">
        <w:rPr>
          <w:rFonts w:ascii="Times New Roman" w:hAnsi="Times New Roman" w:cs="Times New Roman"/>
          <w:sz w:val="24"/>
          <w:szCs w:val="24"/>
          <w:lang w:val="uk-UA"/>
        </w:rPr>
        <w:t xml:space="preserve">Директор  КП «Агенція муніципальної нерухомості»                                                                                      </w:t>
      </w:r>
      <w:r w:rsidRPr="009E0C3F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E0C3F">
        <w:rPr>
          <w:rFonts w:ascii="Times New Roman" w:hAnsi="Times New Roman" w:cs="Times New Roman"/>
          <w:sz w:val="24"/>
          <w:szCs w:val="24"/>
          <w:lang w:val="uk-UA"/>
        </w:rPr>
        <w:t>Іріна ШЕВЧУК</w:t>
      </w:r>
    </w:p>
    <w:sectPr w:rsidR="007F5EDE" w:rsidRPr="009E0C3F" w:rsidSect="00F77B35">
      <w:pgSz w:w="16838" w:h="11906" w:orient="landscape" w:code="9"/>
      <w:pgMar w:top="360" w:right="1138" w:bottom="893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170AD" w14:textId="77777777" w:rsidR="00071854" w:rsidRDefault="00071854" w:rsidP="00933BA7">
      <w:pPr>
        <w:spacing w:line="240" w:lineRule="auto"/>
      </w:pPr>
      <w:r>
        <w:separator/>
      </w:r>
    </w:p>
  </w:endnote>
  <w:endnote w:type="continuationSeparator" w:id="0">
    <w:p w14:paraId="7A3F7020" w14:textId="77777777" w:rsidR="00071854" w:rsidRDefault="00071854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3ACD0" w14:textId="77777777" w:rsidR="00071854" w:rsidRDefault="00071854" w:rsidP="00933BA7">
      <w:pPr>
        <w:spacing w:line="240" w:lineRule="auto"/>
      </w:pPr>
      <w:r>
        <w:separator/>
      </w:r>
    </w:p>
  </w:footnote>
  <w:footnote w:type="continuationSeparator" w:id="0">
    <w:p w14:paraId="417D0841" w14:textId="77777777" w:rsidR="00071854" w:rsidRDefault="00071854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0377D"/>
    <w:rsid w:val="00010132"/>
    <w:rsid w:val="0001203A"/>
    <w:rsid w:val="0001218B"/>
    <w:rsid w:val="00013477"/>
    <w:rsid w:val="00013E25"/>
    <w:rsid w:val="0001613A"/>
    <w:rsid w:val="00017A79"/>
    <w:rsid w:val="0002379A"/>
    <w:rsid w:val="00024279"/>
    <w:rsid w:val="00025758"/>
    <w:rsid w:val="00027B30"/>
    <w:rsid w:val="000316B2"/>
    <w:rsid w:val="00032015"/>
    <w:rsid w:val="00032605"/>
    <w:rsid w:val="0003277B"/>
    <w:rsid w:val="00035544"/>
    <w:rsid w:val="00040647"/>
    <w:rsid w:val="00043386"/>
    <w:rsid w:val="0004569D"/>
    <w:rsid w:val="00045F15"/>
    <w:rsid w:val="00050DA3"/>
    <w:rsid w:val="00054698"/>
    <w:rsid w:val="000608CC"/>
    <w:rsid w:val="000642E0"/>
    <w:rsid w:val="00065E53"/>
    <w:rsid w:val="0006695C"/>
    <w:rsid w:val="00071854"/>
    <w:rsid w:val="00072DD9"/>
    <w:rsid w:val="0007403D"/>
    <w:rsid w:val="000762A9"/>
    <w:rsid w:val="00077E8B"/>
    <w:rsid w:val="00085914"/>
    <w:rsid w:val="00087503"/>
    <w:rsid w:val="000909E6"/>
    <w:rsid w:val="0009271A"/>
    <w:rsid w:val="0009463C"/>
    <w:rsid w:val="0009532B"/>
    <w:rsid w:val="00095753"/>
    <w:rsid w:val="000A1DE5"/>
    <w:rsid w:val="000A4E8D"/>
    <w:rsid w:val="000A54FF"/>
    <w:rsid w:val="000B035A"/>
    <w:rsid w:val="000B0B54"/>
    <w:rsid w:val="000B21F9"/>
    <w:rsid w:val="000B2D6E"/>
    <w:rsid w:val="000B60AC"/>
    <w:rsid w:val="000B63AA"/>
    <w:rsid w:val="000B7A7D"/>
    <w:rsid w:val="000B7AB2"/>
    <w:rsid w:val="000C34F1"/>
    <w:rsid w:val="000D43CD"/>
    <w:rsid w:val="000D4744"/>
    <w:rsid w:val="000D4F1C"/>
    <w:rsid w:val="000D596E"/>
    <w:rsid w:val="000E1671"/>
    <w:rsid w:val="000E17EF"/>
    <w:rsid w:val="000E7057"/>
    <w:rsid w:val="000F005E"/>
    <w:rsid w:val="000F4279"/>
    <w:rsid w:val="000F44B1"/>
    <w:rsid w:val="00100429"/>
    <w:rsid w:val="00101024"/>
    <w:rsid w:val="00105FE2"/>
    <w:rsid w:val="001063CC"/>
    <w:rsid w:val="00110A9F"/>
    <w:rsid w:val="00115C93"/>
    <w:rsid w:val="00115FC6"/>
    <w:rsid w:val="00117B38"/>
    <w:rsid w:val="00121ECF"/>
    <w:rsid w:val="00122109"/>
    <w:rsid w:val="00123CA9"/>
    <w:rsid w:val="00125CDD"/>
    <w:rsid w:val="00127E95"/>
    <w:rsid w:val="00130779"/>
    <w:rsid w:val="00132F4F"/>
    <w:rsid w:val="001348FA"/>
    <w:rsid w:val="00135BD0"/>
    <w:rsid w:val="0013726C"/>
    <w:rsid w:val="00140FA2"/>
    <w:rsid w:val="0014300E"/>
    <w:rsid w:val="00152012"/>
    <w:rsid w:val="00153B9B"/>
    <w:rsid w:val="00160141"/>
    <w:rsid w:val="00162037"/>
    <w:rsid w:val="00164047"/>
    <w:rsid w:val="00166C7F"/>
    <w:rsid w:val="00175C77"/>
    <w:rsid w:val="00176847"/>
    <w:rsid w:val="001806C9"/>
    <w:rsid w:val="00182123"/>
    <w:rsid w:val="00185431"/>
    <w:rsid w:val="00185F8A"/>
    <w:rsid w:val="00191F59"/>
    <w:rsid w:val="00192C1A"/>
    <w:rsid w:val="00192C24"/>
    <w:rsid w:val="00193B5F"/>
    <w:rsid w:val="00194A0D"/>
    <w:rsid w:val="001961E5"/>
    <w:rsid w:val="001A1A58"/>
    <w:rsid w:val="001A412E"/>
    <w:rsid w:val="001A6C29"/>
    <w:rsid w:val="001A756E"/>
    <w:rsid w:val="001A77E0"/>
    <w:rsid w:val="001A7EB7"/>
    <w:rsid w:val="001B029C"/>
    <w:rsid w:val="001B430B"/>
    <w:rsid w:val="001B6F2E"/>
    <w:rsid w:val="001B7F5C"/>
    <w:rsid w:val="001C0E2F"/>
    <w:rsid w:val="001C1002"/>
    <w:rsid w:val="001C1AD8"/>
    <w:rsid w:val="001C3591"/>
    <w:rsid w:val="001C45A3"/>
    <w:rsid w:val="001D2EED"/>
    <w:rsid w:val="001D4005"/>
    <w:rsid w:val="001D6DF2"/>
    <w:rsid w:val="001E2DD5"/>
    <w:rsid w:val="001E7563"/>
    <w:rsid w:val="001F0014"/>
    <w:rsid w:val="001F10D9"/>
    <w:rsid w:val="001F1198"/>
    <w:rsid w:val="001F2405"/>
    <w:rsid w:val="001F33E1"/>
    <w:rsid w:val="001F3D05"/>
    <w:rsid w:val="001F401B"/>
    <w:rsid w:val="001F782D"/>
    <w:rsid w:val="0020066B"/>
    <w:rsid w:val="00201B14"/>
    <w:rsid w:val="00212863"/>
    <w:rsid w:val="002164DD"/>
    <w:rsid w:val="00217B94"/>
    <w:rsid w:val="00220AED"/>
    <w:rsid w:val="00232F7E"/>
    <w:rsid w:val="00236E62"/>
    <w:rsid w:val="002418FC"/>
    <w:rsid w:val="00242326"/>
    <w:rsid w:val="00243F17"/>
    <w:rsid w:val="0024660A"/>
    <w:rsid w:val="00253216"/>
    <w:rsid w:val="0025507A"/>
    <w:rsid w:val="002614C5"/>
    <w:rsid w:val="002621C4"/>
    <w:rsid w:val="00267707"/>
    <w:rsid w:val="0026795B"/>
    <w:rsid w:val="002720EB"/>
    <w:rsid w:val="00285DAC"/>
    <w:rsid w:val="00286681"/>
    <w:rsid w:val="0028797D"/>
    <w:rsid w:val="00294D2D"/>
    <w:rsid w:val="002A2814"/>
    <w:rsid w:val="002A2E09"/>
    <w:rsid w:val="002A37C4"/>
    <w:rsid w:val="002A4DB3"/>
    <w:rsid w:val="002A6552"/>
    <w:rsid w:val="002A7B5D"/>
    <w:rsid w:val="002B3D08"/>
    <w:rsid w:val="002B3D27"/>
    <w:rsid w:val="002B5A67"/>
    <w:rsid w:val="002D1FBA"/>
    <w:rsid w:val="002D5F83"/>
    <w:rsid w:val="002E00A1"/>
    <w:rsid w:val="002E12E7"/>
    <w:rsid w:val="002E770A"/>
    <w:rsid w:val="002F027D"/>
    <w:rsid w:val="002F0EC0"/>
    <w:rsid w:val="002F5A34"/>
    <w:rsid w:val="002F7729"/>
    <w:rsid w:val="002F7AD7"/>
    <w:rsid w:val="00301D26"/>
    <w:rsid w:val="003026B7"/>
    <w:rsid w:val="00304115"/>
    <w:rsid w:val="00311696"/>
    <w:rsid w:val="00312C0E"/>
    <w:rsid w:val="003176D5"/>
    <w:rsid w:val="00320360"/>
    <w:rsid w:val="003210F4"/>
    <w:rsid w:val="003250C5"/>
    <w:rsid w:val="00325298"/>
    <w:rsid w:val="00327774"/>
    <w:rsid w:val="00330213"/>
    <w:rsid w:val="003322EC"/>
    <w:rsid w:val="00342868"/>
    <w:rsid w:val="00343EE8"/>
    <w:rsid w:val="003472D3"/>
    <w:rsid w:val="003508C3"/>
    <w:rsid w:val="00350B12"/>
    <w:rsid w:val="0035765C"/>
    <w:rsid w:val="00360867"/>
    <w:rsid w:val="003755B1"/>
    <w:rsid w:val="003777DD"/>
    <w:rsid w:val="003810DD"/>
    <w:rsid w:val="00383A44"/>
    <w:rsid w:val="003908D2"/>
    <w:rsid w:val="003956CE"/>
    <w:rsid w:val="003963CE"/>
    <w:rsid w:val="003A1959"/>
    <w:rsid w:val="003A201A"/>
    <w:rsid w:val="003A2094"/>
    <w:rsid w:val="003A34BA"/>
    <w:rsid w:val="003A3B62"/>
    <w:rsid w:val="003A78CE"/>
    <w:rsid w:val="003B2622"/>
    <w:rsid w:val="003B40F6"/>
    <w:rsid w:val="003B57CA"/>
    <w:rsid w:val="003B737B"/>
    <w:rsid w:val="003B7E17"/>
    <w:rsid w:val="003C1430"/>
    <w:rsid w:val="003C408F"/>
    <w:rsid w:val="003D2148"/>
    <w:rsid w:val="003D6E24"/>
    <w:rsid w:val="003D7D2B"/>
    <w:rsid w:val="003E31FB"/>
    <w:rsid w:val="003E34C4"/>
    <w:rsid w:val="003E3FEA"/>
    <w:rsid w:val="003E6E00"/>
    <w:rsid w:val="003F4628"/>
    <w:rsid w:val="003F48F4"/>
    <w:rsid w:val="003F66E1"/>
    <w:rsid w:val="003F71E1"/>
    <w:rsid w:val="00400F37"/>
    <w:rsid w:val="004014E7"/>
    <w:rsid w:val="00402EF2"/>
    <w:rsid w:val="0040368D"/>
    <w:rsid w:val="00404AC2"/>
    <w:rsid w:val="0040622E"/>
    <w:rsid w:val="00406CED"/>
    <w:rsid w:val="004103A1"/>
    <w:rsid w:val="00410836"/>
    <w:rsid w:val="00410D34"/>
    <w:rsid w:val="00411257"/>
    <w:rsid w:val="00413BA1"/>
    <w:rsid w:val="0041599E"/>
    <w:rsid w:val="00421B18"/>
    <w:rsid w:val="0042386C"/>
    <w:rsid w:val="00425BF8"/>
    <w:rsid w:val="00427FCE"/>
    <w:rsid w:val="0043531A"/>
    <w:rsid w:val="004367FB"/>
    <w:rsid w:val="004374AF"/>
    <w:rsid w:val="0043772D"/>
    <w:rsid w:val="00446FDD"/>
    <w:rsid w:val="00457310"/>
    <w:rsid w:val="004642DA"/>
    <w:rsid w:val="004645EC"/>
    <w:rsid w:val="00465C87"/>
    <w:rsid w:val="00467476"/>
    <w:rsid w:val="004717AD"/>
    <w:rsid w:val="00471E8C"/>
    <w:rsid w:val="00472EE6"/>
    <w:rsid w:val="00474087"/>
    <w:rsid w:val="0048356D"/>
    <w:rsid w:val="00486A3C"/>
    <w:rsid w:val="0049077E"/>
    <w:rsid w:val="0049168D"/>
    <w:rsid w:val="004918E7"/>
    <w:rsid w:val="00492E33"/>
    <w:rsid w:val="00493704"/>
    <w:rsid w:val="004A2ADA"/>
    <w:rsid w:val="004A7829"/>
    <w:rsid w:val="004B078C"/>
    <w:rsid w:val="004B26E5"/>
    <w:rsid w:val="004C2BBE"/>
    <w:rsid w:val="004C6D4C"/>
    <w:rsid w:val="004D7D18"/>
    <w:rsid w:val="004E1ADA"/>
    <w:rsid w:val="004E3CC8"/>
    <w:rsid w:val="004E3CCC"/>
    <w:rsid w:val="004F4175"/>
    <w:rsid w:val="004F4920"/>
    <w:rsid w:val="004F653D"/>
    <w:rsid w:val="004F7836"/>
    <w:rsid w:val="005020FF"/>
    <w:rsid w:val="00502136"/>
    <w:rsid w:val="00503774"/>
    <w:rsid w:val="00503B8C"/>
    <w:rsid w:val="00507540"/>
    <w:rsid w:val="00514246"/>
    <w:rsid w:val="005206EE"/>
    <w:rsid w:val="00523C48"/>
    <w:rsid w:val="00525439"/>
    <w:rsid w:val="00525DC6"/>
    <w:rsid w:val="005267FD"/>
    <w:rsid w:val="005322DF"/>
    <w:rsid w:val="00534AB9"/>
    <w:rsid w:val="0054513E"/>
    <w:rsid w:val="005460C9"/>
    <w:rsid w:val="005477D8"/>
    <w:rsid w:val="005509CE"/>
    <w:rsid w:val="00555D0F"/>
    <w:rsid w:val="00557F07"/>
    <w:rsid w:val="00560983"/>
    <w:rsid w:val="005609FF"/>
    <w:rsid w:val="005655A5"/>
    <w:rsid w:val="005670B7"/>
    <w:rsid w:val="005721D0"/>
    <w:rsid w:val="0057640F"/>
    <w:rsid w:val="00581F81"/>
    <w:rsid w:val="00583F40"/>
    <w:rsid w:val="005916F3"/>
    <w:rsid w:val="00593206"/>
    <w:rsid w:val="0059365C"/>
    <w:rsid w:val="0059430C"/>
    <w:rsid w:val="005950A4"/>
    <w:rsid w:val="00597727"/>
    <w:rsid w:val="005A0980"/>
    <w:rsid w:val="005A0B7D"/>
    <w:rsid w:val="005A5551"/>
    <w:rsid w:val="005B353F"/>
    <w:rsid w:val="005B3F83"/>
    <w:rsid w:val="005B5353"/>
    <w:rsid w:val="005B58FC"/>
    <w:rsid w:val="005C17E1"/>
    <w:rsid w:val="005C25B1"/>
    <w:rsid w:val="005D216D"/>
    <w:rsid w:val="005D35DC"/>
    <w:rsid w:val="005D5B93"/>
    <w:rsid w:val="005D6565"/>
    <w:rsid w:val="005E279F"/>
    <w:rsid w:val="005E6207"/>
    <w:rsid w:val="005F08C9"/>
    <w:rsid w:val="005F1F09"/>
    <w:rsid w:val="00600EBF"/>
    <w:rsid w:val="00601EC3"/>
    <w:rsid w:val="0060289C"/>
    <w:rsid w:val="00603718"/>
    <w:rsid w:val="00604ED2"/>
    <w:rsid w:val="006075F6"/>
    <w:rsid w:val="006113D1"/>
    <w:rsid w:val="00611AEE"/>
    <w:rsid w:val="0061223A"/>
    <w:rsid w:val="0061672F"/>
    <w:rsid w:val="00621B71"/>
    <w:rsid w:val="00622829"/>
    <w:rsid w:val="0062381D"/>
    <w:rsid w:val="006240BF"/>
    <w:rsid w:val="006254F9"/>
    <w:rsid w:val="00627B18"/>
    <w:rsid w:val="00633964"/>
    <w:rsid w:val="00634B1B"/>
    <w:rsid w:val="00636C7D"/>
    <w:rsid w:val="006420A0"/>
    <w:rsid w:val="00647FB7"/>
    <w:rsid w:val="006503E1"/>
    <w:rsid w:val="0065461A"/>
    <w:rsid w:val="00655370"/>
    <w:rsid w:val="00655CF6"/>
    <w:rsid w:val="0065735E"/>
    <w:rsid w:val="00657418"/>
    <w:rsid w:val="0066111A"/>
    <w:rsid w:val="006627C6"/>
    <w:rsid w:val="00662BE7"/>
    <w:rsid w:val="0066304C"/>
    <w:rsid w:val="006641D3"/>
    <w:rsid w:val="0067026A"/>
    <w:rsid w:val="00674E8A"/>
    <w:rsid w:val="00685451"/>
    <w:rsid w:val="00686127"/>
    <w:rsid w:val="0068671D"/>
    <w:rsid w:val="006868B2"/>
    <w:rsid w:val="0068692C"/>
    <w:rsid w:val="00686CB3"/>
    <w:rsid w:val="0069483D"/>
    <w:rsid w:val="00696F4A"/>
    <w:rsid w:val="006A11F3"/>
    <w:rsid w:val="006A2356"/>
    <w:rsid w:val="006A5172"/>
    <w:rsid w:val="006B10E6"/>
    <w:rsid w:val="006B3927"/>
    <w:rsid w:val="006B4273"/>
    <w:rsid w:val="006B63A1"/>
    <w:rsid w:val="006B69AE"/>
    <w:rsid w:val="006C795A"/>
    <w:rsid w:val="006D0C4C"/>
    <w:rsid w:val="006D1E24"/>
    <w:rsid w:val="006D5937"/>
    <w:rsid w:val="006E01DF"/>
    <w:rsid w:val="006E0566"/>
    <w:rsid w:val="006E111E"/>
    <w:rsid w:val="006E525E"/>
    <w:rsid w:val="006E57C3"/>
    <w:rsid w:val="006F380C"/>
    <w:rsid w:val="006F408C"/>
    <w:rsid w:val="006F4BEB"/>
    <w:rsid w:val="006F554F"/>
    <w:rsid w:val="006F7054"/>
    <w:rsid w:val="006F7F8B"/>
    <w:rsid w:val="007023D0"/>
    <w:rsid w:val="00704277"/>
    <w:rsid w:val="00704B6F"/>
    <w:rsid w:val="0071399B"/>
    <w:rsid w:val="00720347"/>
    <w:rsid w:val="00722718"/>
    <w:rsid w:val="00725933"/>
    <w:rsid w:val="00730D21"/>
    <w:rsid w:val="00733B2F"/>
    <w:rsid w:val="00733D64"/>
    <w:rsid w:val="007349BB"/>
    <w:rsid w:val="00747529"/>
    <w:rsid w:val="0074755D"/>
    <w:rsid w:val="00754E5F"/>
    <w:rsid w:val="00762242"/>
    <w:rsid w:val="00763364"/>
    <w:rsid w:val="0076337F"/>
    <w:rsid w:val="007669E5"/>
    <w:rsid w:val="00767F3D"/>
    <w:rsid w:val="0077417A"/>
    <w:rsid w:val="007810A2"/>
    <w:rsid w:val="00781A11"/>
    <w:rsid w:val="00782396"/>
    <w:rsid w:val="007850F5"/>
    <w:rsid w:val="0078582C"/>
    <w:rsid w:val="00785A99"/>
    <w:rsid w:val="00787F36"/>
    <w:rsid w:val="007900FA"/>
    <w:rsid w:val="00791D96"/>
    <w:rsid w:val="0079348D"/>
    <w:rsid w:val="007956A1"/>
    <w:rsid w:val="007A0229"/>
    <w:rsid w:val="007A4A35"/>
    <w:rsid w:val="007B2F3C"/>
    <w:rsid w:val="007C4959"/>
    <w:rsid w:val="007C52E7"/>
    <w:rsid w:val="007D014B"/>
    <w:rsid w:val="007E0A24"/>
    <w:rsid w:val="007F143B"/>
    <w:rsid w:val="007F3FC8"/>
    <w:rsid w:val="007F5345"/>
    <w:rsid w:val="007F5A12"/>
    <w:rsid w:val="007F5EDE"/>
    <w:rsid w:val="00800FF2"/>
    <w:rsid w:val="00801E07"/>
    <w:rsid w:val="00803E00"/>
    <w:rsid w:val="008111CC"/>
    <w:rsid w:val="00811952"/>
    <w:rsid w:val="008170A4"/>
    <w:rsid w:val="00820EEE"/>
    <w:rsid w:val="008216F7"/>
    <w:rsid w:val="008220E8"/>
    <w:rsid w:val="00822DEC"/>
    <w:rsid w:val="008251C9"/>
    <w:rsid w:val="00832FC9"/>
    <w:rsid w:val="008408A7"/>
    <w:rsid w:val="008410B5"/>
    <w:rsid w:val="008420CF"/>
    <w:rsid w:val="008442ED"/>
    <w:rsid w:val="00846985"/>
    <w:rsid w:val="00847013"/>
    <w:rsid w:val="00857C3E"/>
    <w:rsid w:val="0086135B"/>
    <w:rsid w:val="008679E0"/>
    <w:rsid w:val="008752E0"/>
    <w:rsid w:val="00884FCE"/>
    <w:rsid w:val="00886F3E"/>
    <w:rsid w:val="008A36EF"/>
    <w:rsid w:val="008A37EA"/>
    <w:rsid w:val="008A5B2D"/>
    <w:rsid w:val="008B4AF0"/>
    <w:rsid w:val="008B5F86"/>
    <w:rsid w:val="008B5FE0"/>
    <w:rsid w:val="008B6280"/>
    <w:rsid w:val="008B7899"/>
    <w:rsid w:val="008C596C"/>
    <w:rsid w:val="008D1C2B"/>
    <w:rsid w:val="008D3D50"/>
    <w:rsid w:val="008D4977"/>
    <w:rsid w:val="008D6318"/>
    <w:rsid w:val="008E264C"/>
    <w:rsid w:val="008E6357"/>
    <w:rsid w:val="008E75C3"/>
    <w:rsid w:val="008F01A4"/>
    <w:rsid w:val="008F5857"/>
    <w:rsid w:val="008F7420"/>
    <w:rsid w:val="009032A5"/>
    <w:rsid w:val="00903F0C"/>
    <w:rsid w:val="00910466"/>
    <w:rsid w:val="00910DAC"/>
    <w:rsid w:val="009122DB"/>
    <w:rsid w:val="00913728"/>
    <w:rsid w:val="00914E3C"/>
    <w:rsid w:val="00914F13"/>
    <w:rsid w:val="00917238"/>
    <w:rsid w:val="00917EE9"/>
    <w:rsid w:val="00927FB6"/>
    <w:rsid w:val="00933BA7"/>
    <w:rsid w:val="00937972"/>
    <w:rsid w:val="00941B07"/>
    <w:rsid w:val="0094459E"/>
    <w:rsid w:val="00945761"/>
    <w:rsid w:val="00945F48"/>
    <w:rsid w:val="0095236E"/>
    <w:rsid w:val="0095439C"/>
    <w:rsid w:val="00954D82"/>
    <w:rsid w:val="00955A24"/>
    <w:rsid w:val="00955B97"/>
    <w:rsid w:val="00956B9B"/>
    <w:rsid w:val="009575F7"/>
    <w:rsid w:val="009617D7"/>
    <w:rsid w:val="00966B25"/>
    <w:rsid w:val="00976084"/>
    <w:rsid w:val="00981672"/>
    <w:rsid w:val="00981CE1"/>
    <w:rsid w:val="00982CD6"/>
    <w:rsid w:val="00983BAA"/>
    <w:rsid w:val="00983C5D"/>
    <w:rsid w:val="00985ED1"/>
    <w:rsid w:val="009903B0"/>
    <w:rsid w:val="00996299"/>
    <w:rsid w:val="0099698E"/>
    <w:rsid w:val="009A31BC"/>
    <w:rsid w:val="009A382E"/>
    <w:rsid w:val="009A3B65"/>
    <w:rsid w:val="009A3C5F"/>
    <w:rsid w:val="009A415C"/>
    <w:rsid w:val="009A4812"/>
    <w:rsid w:val="009A6245"/>
    <w:rsid w:val="009B2BE0"/>
    <w:rsid w:val="009B2D4C"/>
    <w:rsid w:val="009B3F0F"/>
    <w:rsid w:val="009B551C"/>
    <w:rsid w:val="009B776B"/>
    <w:rsid w:val="009C1C00"/>
    <w:rsid w:val="009C59FC"/>
    <w:rsid w:val="009C6299"/>
    <w:rsid w:val="009C688B"/>
    <w:rsid w:val="009D7E71"/>
    <w:rsid w:val="009E0C3F"/>
    <w:rsid w:val="009E2F5D"/>
    <w:rsid w:val="009E6655"/>
    <w:rsid w:val="009E729E"/>
    <w:rsid w:val="009E7326"/>
    <w:rsid w:val="009F7B80"/>
    <w:rsid w:val="00A05C66"/>
    <w:rsid w:val="00A103B1"/>
    <w:rsid w:val="00A128F2"/>
    <w:rsid w:val="00A17012"/>
    <w:rsid w:val="00A20398"/>
    <w:rsid w:val="00A26C63"/>
    <w:rsid w:val="00A31F8E"/>
    <w:rsid w:val="00A327D0"/>
    <w:rsid w:val="00A346AE"/>
    <w:rsid w:val="00A4312C"/>
    <w:rsid w:val="00A44153"/>
    <w:rsid w:val="00A4474B"/>
    <w:rsid w:val="00A526E2"/>
    <w:rsid w:val="00A53462"/>
    <w:rsid w:val="00A550BA"/>
    <w:rsid w:val="00A561EF"/>
    <w:rsid w:val="00A625C6"/>
    <w:rsid w:val="00A648A0"/>
    <w:rsid w:val="00A71905"/>
    <w:rsid w:val="00A72EA6"/>
    <w:rsid w:val="00A72F55"/>
    <w:rsid w:val="00A7457A"/>
    <w:rsid w:val="00A76973"/>
    <w:rsid w:val="00A814AC"/>
    <w:rsid w:val="00A82B64"/>
    <w:rsid w:val="00A8440D"/>
    <w:rsid w:val="00A86BF2"/>
    <w:rsid w:val="00A87CBA"/>
    <w:rsid w:val="00A93D87"/>
    <w:rsid w:val="00A949EE"/>
    <w:rsid w:val="00A96F6D"/>
    <w:rsid w:val="00A97883"/>
    <w:rsid w:val="00AA6A7C"/>
    <w:rsid w:val="00AB25A0"/>
    <w:rsid w:val="00AB64DD"/>
    <w:rsid w:val="00AC083A"/>
    <w:rsid w:val="00AC0FB5"/>
    <w:rsid w:val="00AC105A"/>
    <w:rsid w:val="00AC1117"/>
    <w:rsid w:val="00AC1155"/>
    <w:rsid w:val="00AC1D92"/>
    <w:rsid w:val="00AC3060"/>
    <w:rsid w:val="00AC384C"/>
    <w:rsid w:val="00AC5E0D"/>
    <w:rsid w:val="00AC6FF8"/>
    <w:rsid w:val="00AD3172"/>
    <w:rsid w:val="00AE1F01"/>
    <w:rsid w:val="00AE2497"/>
    <w:rsid w:val="00AE2D65"/>
    <w:rsid w:val="00AE389B"/>
    <w:rsid w:val="00AE3C99"/>
    <w:rsid w:val="00AE4940"/>
    <w:rsid w:val="00AF0134"/>
    <w:rsid w:val="00AF1907"/>
    <w:rsid w:val="00AF2BA7"/>
    <w:rsid w:val="00AF6538"/>
    <w:rsid w:val="00AF7210"/>
    <w:rsid w:val="00AF7257"/>
    <w:rsid w:val="00B01609"/>
    <w:rsid w:val="00B02119"/>
    <w:rsid w:val="00B02F9A"/>
    <w:rsid w:val="00B05550"/>
    <w:rsid w:val="00B05A0D"/>
    <w:rsid w:val="00B05C39"/>
    <w:rsid w:val="00B11AB3"/>
    <w:rsid w:val="00B12D5F"/>
    <w:rsid w:val="00B166D1"/>
    <w:rsid w:val="00B17675"/>
    <w:rsid w:val="00B2348F"/>
    <w:rsid w:val="00B23A61"/>
    <w:rsid w:val="00B25640"/>
    <w:rsid w:val="00B25A6B"/>
    <w:rsid w:val="00B27FF3"/>
    <w:rsid w:val="00B345D0"/>
    <w:rsid w:val="00B3547E"/>
    <w:rsid w:val="00B35F2E"/>
    <w:rsid w:val="00B37688"/>
    <w:rsid w:val="00B42F11"/>
    <w:rsid w:val="00B43317"/>
    <w:rsid w:val="00B4397A"/>
    <w:rsid w:val="00B518C3"/>
    <w:rsid w:val="00B52661"/>
    <w:rsid w:val="00B531E9"/>
    <w:rsid w:val="00B540CA"/>
    <w:rsid w:val="00B57E39"/>
    <w:rsid w:val="00B61E5E"/>
    <w:rsid w:val="00B75376"/>
    <w:rsid w:val="00B84329"/>
    <w:rsid w:val="00B87E70"/>
    <w:rsid w:val="00B919D6"/>
    <w:rsid w:val="00B95F0C"/>
    <w:rsid w:val="00B9723B"/>
    <w:rsid w:val="00BA1695"/>
    <w:rsid w:val="00BB2C74"/>
    <w:rsid w:val="00BB36D0"/>
    <w:rsid w:val="00BC0419"/>
    <w:rsid w:val="00BC3141"/>
    <w:rsid w:val="00BC4046"/>
    <w:rsid w:val="00BC4AA0"/>
    <w:rsid w:val="00BC6441"/>
    <w:rsid w:val="00BC68B0"/>
    <w:rsid w:val="00BD0933"/>
    <w:rsid w:val="00BD1967"/>
    <w:rsid w:val="00BD20EE"/>
    <w:rsid w:val="00BD5299"/>
    <w:rsid w:val="00BE09A5"/>
    <w:rsid w:val="00BE0CD2"/>
    <w:rsid w:val="00BE5C3D"/>
    <w:rsid w:val="00BF3155"/>
    <w:rsid w:val="00BF35E4"/>
    <w:rsid w:val="00BF3A53"/>
    <w:rsid w:val="00BF3D0A"/>
    <w:rsid w:val="00BF3D46"/>
    <w:rsid w:val="00BF3FFE"/>
    <w:rsid w:val="00BF4634"/>
    <w:rsid w:val="00BF70E8"/>
    <w:rsid w:val="00C01032"/>
    <w:rsid w:val="00C01274"/>
    <w:rsid w:val="00C018FE"/>
    <w:rsid w:val="00C04551"/>
    <w:rsid w:val="00C074D4"/>
    <w:rsid w:val="00C10E69"/>
    <w:rsid w:val="00C24FA9"/>
    <w:rsid w:val="00C26872"/>
    <w:rsid w:val="00C3450D"/>
    <w:rsid w:val="00C353DA"/>
    <w:rsid w:val="00C35C81"/>
    <w:rsid w:val="00C36314"/>
    <w:rsid w:val="00C40860"/>
    <w:rsid w:val="00C42377"/>
    <w:rsid w:val="00C424C1"/>
    <w:rsid w:val="00C64187"/>
    <w:rsid w:val="00C679C6"/>
    <w:rsid w:val="00C70067"/>
    <w:rsid w:val="00C811A1"/>
    <w:rsid w:val="00C90923"/>
    <w:rsid w:val="00C952D3"/>
    <w:rsid w:val="00C969BB"/>
    <w:rsid w:val="00CA20FA"/>
    <w:rsid w:val="00CA2488"/>
    <w:rsid w:val="00CA3328"/>
    <w:rsid w:val="00CA3480"/>
    <w:rsid w:val="00CA4AE0"/>
    <w:rsid w:val="00CA5240"/>
    <w:rsid w:val="00CA79EB"/>
    <w:rsid w:val="00CB07C5"/>
    <w:rsid w:val="00CB27D2"/>
    <w:rsid w:val="00CB4774"/>
    <w:rsid w:val="00CB488B"/>
    <w:rsid w:val="00CB647F"/>
    <w:rsid w:val="00CB7D59"/>
    <w:rsid w:val="00CC2460"/>
    <w:rsid w:val="00CC2D99"/>
    <w:rsid w:val="00CC4100"/>
    <w:rsid w:val="00CC5B11"/>
    <w:rsid w:val="00CD239D"/>
    <w:rsid w:val="00CD2CDB"/>
    <w:rsid w:val="00CD2DF4"/>
    <w:rsid w:val="00CD3C5B"/>
    <w:rsid w:val="00CD5F4F"/>
    <w:rsid w:val="00CE2044"/>
    <w:rsid w:val="00CE3020"/>
    <w:rsid w:val="00CE34A3"/>
    <w:rsid w:val="00CE7548"/>
    <w:rsid w:val="00CF12B3"/>
    <w:rsid w:val="00CF1592"/>
    <w:rsid w:val="00CF2EF3"/>
    <w:rsid w:val="00CF4185"/>
    <w:rsid w:val="00CF4D68"/>
    <w:rsid w:val="00CF6448"/>
    <w:rsid w:val="00D019F3"/>
    <w:rsid w:val="00D02FF3"/>
    <w:rsid w:val="00D0555F"/>
    <w:rsid w:val="00D05A7F"/>
    <w:rsid w:val="00D17EEF"/>
    <w:rsid w:val="00D2050D"/>
    <w:rsid w:val="00D20635"/>
    <w:rsid w:val="00D22E2F"/>
    <w:rsid w:val="00D259D9"/>
    <w:rsid w:val="00D26006"/>
    <w:rsid w:val="00D27254"/>
    <w:rsid w:val="00D30F90"/>
    <w:rsid w:val="00D31BBE"/>
    <w:rsid w:val="00D34990"/>
    <w:rsid w:val="00D34B59"/>
    <w:rsid w:val="00D41351"/>
    <w:rsid w:val="00D4198C"/>
    <w:rsid w:val="00D41E92"/>
    <w:rsid w:val="00D4216A"/>
    <w:rsid w:val="00D44284"/>
    <w:rsid w:val="00D44C96"/>
    <w:rsid w:val="00D52F27"/>
    <w:rsid w:val="00D60D21"/>
    <w:rsid w:val="00D67A77"/>
    <w:rsid w:val="00D733D9"/>
    <w:rsid w:val="00D745E6"/>
    <w:rsid w:val="00D75D9D"/>
    <w:rsid w:val="00D82AC0"/>
    <w:rsid w:val="00D94D04"/>
    <w:rsid w:val="00DA3BF9"/>
    <w:rsid w:val="00DA3EE7"/>
    <w:rsid w:val="00DA3F8F"/>
    <w:rsid w:val="00DA3FF6"/>
    <w:rsid w:val="00DA5D3A"/>
    <w:rsid w:val="00DA6E77"/>
    <w:rsid w:val="00DA7C5D"/>
    <w:rsid w:val="00DB1B3E"/>
    <w:rsid w:val="00DB3694"/>
    <w:rsid w:val="00DB7C7D"/>
    <w:rsid w:val="00DC142D"/>
    <w:rsid w:val="00DC6EBA"/>
    <w:rsid w:val="00DC73ED"/>
    <w:rsid w:val="00DD1E8B"/>
    <w:rsid w:val="00DD2136"/>
    <w:rsid w:val="00DD41BC"/>
    <w:rsid w:val="00DD50D6"/>
    <w:rsid w:val="00DD6834"/>
    <w:rsid w:val="00DD773B"/>
    <w:rsid w:val="00DE0677"/>
    <w:rsid w:val="00DE0E47"/>
    <w:rsid w:val="00DF0BC5"/>
    <w:rsid w:val="00DF1FAD"/>
    <w:rsid w:val="00DF2CE0"/>
    <w:rsid w:val="00DF633F"/>
    <w:rsid w:val="00DF675D"/>
    <w:rsid w:val="00E01D12"/>
    <w:rsid w:val="00E03BC9"/>
    <w:rsid w:val="00E058D6"/>
    <w:rsid w:val="00E077C7"/>
    <w:rsid w:val="00E13EED"/>
    <w:rsid w:val="00E14CCA"/>
    <w:rsid w:val="00E15D17"/>
    <w:rsid w:val="00E163E0"/>
    <w:rsid w:val="00E20C7D"/>
    <w:rsid w:val="00E210A1"/>
    <w:rsid w:val="00E21138"/>
    <w:rsid w:val="00E2363C"/>
    <w:rsid w:val="00E26249"/>
    <w:rsid w:val="00E277FD"/>
    <w:rsid w:val="00E27EC5"/>
    <w:rsid w:val="00E27FF6"/>
    <w:rsid w:val="00E32121"/>
    <w:rsid w:val="00E33238"/>
    <w:rsid w:val="00E34479"/>
    <w:rsid w:val="00E37AF1"/>
    <w:rsid w:val="00E40230"/>
    <w:rsid w:val="00E47A24"/>
    <w:rsid w:val="00E550E4"/>
    <w:rsid w:val="00E5558C"/>
    <w:rsid w:val="00E6111C"/>
    <w:rsid w:val="00E63A99"/>
    <w:rsid w:val="00E657D3"/>
    <w:rsid w:val="00E665D1"/>
    <w:rsid w:val="00E7319E"/>
    <w:rsid w:val="00E762DA"/>
    <w:rsid w:val="00E76DCB"/>
    <w:rsid w:val="00E77491"/>
    <w:rsid w:val="00E81536"/>
    <w:rsid w:val="00E82BD3"/>
    <w:rsid w:val="00E873A8"/>
    <w:rsid w:val="00E900D6"/>
    <w:rsid w:val="00E91F5B"/>
    <w:rsid w:val="00E94CA1"/>
    <w:rsid w:val="00EA187F"/>
    <w:rsid w:val="00EA682E"/>
    <w:rsid w:val="00EA6A99"/>
    <w:rsid w:val="00EA6DE7"/>
    <w:rsid w:val="00EA70FA"/>
    <w:rsid w:val="00EA775E"/>
    <w:rsid w:val="00EB0B32"/>
    <w:rsid w:val="00EB0F9D"/>
    <w:rsid w:val="00EB12F2"/>
    <w:rsid w:val="00EB24D0"/>
    <w:rsid w:val="00EB7983"/>
    <w:rsid w:val="00EB7D8C"/>
    <w:rsid w:val="00EC139C"/>
    <w:rsid w:val="00EC2096"/>
    <w:rsid w:val="00EC42EC"/>
    <w:rsid w:val="00EC55BC"/>
    <w:rsid w:val="00EC6DAD"/>
    <w:rsid w:val="00EC7C0A"/>
    <w:rsid w:val="00ED387D"/>
    <w:rsid w:val="00ED53F2"/>
    <w:rsid w:val="00ED633A"/>
    <w:rsid w:val="00EE01B4"/>
    <w:rsid w:val="00EE651D"/>
    <w:rsid w:val="00EF57C5"/>
    <w:rsid w:val="00EF6C54"/>
    <w:rsid w:val="00F019AA"/>
    <w:rsid w:val="00F02581"/>
    <w:rsid w:val="00F038C5"/>
    <w:rsid w:val="00F07739"/>
    <w:rsid w:val="00F07B49"/>
    <w:rsid w:val="00F12C86"/>
    <w:rsid w:val="00F23EBF"/>
    <w:rsid w:val="00F247F9"/>
    <w:rsid w:val="00F24A8F"/>
    <w:rsid w:val="00F24BFF"/>
    <w:rsid w:val="00F304FE"/>
    <w:rsid w:val="00F376D6"/>
    <w:rsid w:val="00F37CBD"/>
    <w:rsid w:val="00F4328F"/>
    <w:rsid w:val="00F46903"/>
    <w:rsid w:val="00F46C9B"/>
    <w:rsid w:val="00F50718"/>
    <w:rsid w:val="00F5126B"/>
    <w:rsid w:val="00F60656"/>
    <w:rsid w:val="00F7164B"/>
    <w:rsid w:val="00F72CCC"/>
    <w:rsid w:val="00F736D5"/>
    <w:rsid w:val="00F76E5C"/>
    <w:rsid w:val="00F77B35"/>
    <w:rsid w:val="00F80EF8"/>
    <w:rsid w:val="00F84491"/>
    <w:rsid w:val="00F84E2D"/>
    <w:rsid w:val="00F86075"/>
    <w:rsid w:val="00F90287"/>
    <w:rsid w:val="00F90332"/>
    <w:rsid w:val="00F919BC"/>
    <w:rsid w:val="00F93CDA"/>
    <w:rsid w:val="00F9458F"/>
    <w:rsid w:val="00FA0EE9"/>
    <w:rsid w:val="00FA178A"/>
    <w:rsid w:val="00FA232E"/>
    <w:rsid w:val="00FA4D71"/>
    <w:rsid w:val="00FA5AFC"/>
    <w:rsid w:val="00FB1656"/>
    <w:rsid w:val="00FB2911"/>
    <w:rsid w:val="00FB45B4"/>
    <w:rsid w:val="00FB4C8E"/>
    <w:rsid w:val="00FB5F42"/>
    <w:rsid w:val="00FB6003"/>
    <w:rsid w:val="00FC3024"/>
    <w:rsid w:val="00FC31D2"/>
    <w:rsid w:val="00FC6B52"/>
    <w:rsid w:val="00FC6CAF"/>
    <w:rsid w:val="00FD21D8"/>
    <w:rsid w:val="00FD4D22"/>
    <w:rsid w:val="00FE13B2"/>
    <w:rsid w:val="00FE20E0"/>
    <w:rsid w:val="00FE525D"/>
    <w:rsid w:val="00FE5443"/>
    <w:rsid w:val="00FE5A0A"/>
    <w:rsid w:val="00FE5C5D"/>
    <w:rsid w:val="00FE7ADA"/>
    <w:rsid w:val="00FF24BB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8808D"/>
  <w15:docId w15:val="{FDE5B6B1-9724-4BAA-BD2A-F00746F0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rsid w:val="00CA20FA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A20FA"/>
    <w:rPr>
      <w:rFonts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1BC50-3029-4A51-B986-43875A4A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630</Words>
  <Characters>207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5</cp:revision>
  <cp:lastPrinted>2025-10-27T11:07:00Z</cp:lastPrinted>
  <dcterms:created xsi:type="dcterms:W3CDTF">2025-10-20T07:13:00Z</dcterms:created>
  <dcterms:modified xsi:type="dcterms:W3CDTF">2025-11-19T07:23:00Z</dcterms:modified>
</cp:coreProperties>
</file>